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5BAB" w14:textId="77777777" w:rsidR="00A61691" w:rsidRDefault="00A61691" w:rsidP="00A61691">
      <w:pPr>
        <w:pStyle w:val="Cabealho"/>
        <w:jc w:val="center"/>
      </w:pPr>
      <w:r w:rsidRPr="00952849">
        <w:rPr>
          <w:noProof/>
        </w:rPr>
        <w:drawing>
          <wp:inline distT="0" distB="0" distL="0" distR="0" wp14:anchorId="7306F5D1" wp14:editId="42E4021B">
            <wp:extent cx="6029960" cy="673522"/>
            <wp:effectExtent l="0" t="0" r="254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7721" w14:textId="77777777" w:rsidR="00A61691" w:rsidRPr="005359A3" w:rsidRDefault="00A61691" w:rsidP="00A61691">
      <w:pPr>
        <w:pBdr>
          <w:bottom w:val="single" w:sz="4" w:space="1" w:color="auto"/>
        </w:pBdr>
        <w:spacing w:before="120" w:after="60" w:line="60" w:lineRule="exact"/>
        <w:jc w:val="center"/>
        <w:rPr>
          <w:b/>
          <w:sz w:val="17"/>
          <w:szCs w:val="17"/>
          <w:shd w:val="clear" w:color="auto" w:fill="FFFFFF"/>
        </w:rPr>
      </w:pPr>
      <w:r w:rsidRPr="004401BD">
        <w:t>AGRUPAMENTO DE ESCOLAS JOAQUIM DE ARAÚJO, PENAFIEL</w:t>
      </w:r>
      <w:r>
        <w:t xml:space="preserve"> </w:t>
      </w:r>
      <w:r w:rsidRPr="00295946">
        <w:rPr>
          <w:b/>
          <w:sz w:val="16"/>
          <w:szCs w:val="16"/>
        </w:rPr>
        <w:t>(</w:t>
      </w:r>
      <w:r w:rsidRPr="00295946">
        <w:rPr>
          <w:b/>
          <w:bCs/>
          <w:sz w:val="16"/>
          <w:szCs w:val="16"/>
          <w:shd w:val="clear" w:color="auto" w:fill="FFFFFF"/>
        </w:rPr>
        <w:t>Código:</w:t>
      </w:r>
      <w:r w:rsidRPr="00295946">
        <w:rPr>
          <w:b/>
          <w:sz w:val="16"/>
          <w:szCs w:val="16"/>
          <w:shd w:val="clear" w:color="auto" w:fill="FFFFFF"/>
        </w:rPr>
        <w:t> 152559)</w:t>
      </w:r>
    </w:p>
    <w:p w14:paraId="0490CE2E" w14:textId="07EFDB79" w:rsidR="005F680B" w:rsidRDefault="005F680B" w:rsidP="005F680B"/>
    <w:p w14:paraId="0B460109" w14:textId="77777777" w:rsidR="004F2CC3" w:rsidRDefault="004F2CC3" w:rsidP="005F680B">
      <w:pPr>
        <w:contextualSpacing/>
        <w:rPr>
          <w:rFonts w:ascii="Century" w:hAnsi="Century" w:cs="Century"/>
          <w:b/>
          <w:bCs/>
          <w:smallCaps/>
        </w:rPr>
      </w:pPr>
    </w:p>
    <w:p w14:paraId="54813B56" w14:textId="77777777" w:rsidR="00741A23" w:rsidRPr="00741A23" w:rsidRDefault="004F2CC3" w:rsidP="004F2CC3">
      <w:pPr>
        <w:contextualSpacing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741A23">
        <w:rPr>
          <w:rFonts w:ascii="Calibri" w:hAnsi="Calibri" w:cs="Calibri"/>
          <w:b/>
          <w:bCs/>
          <w:smallCaps/>
          <w:sz w:val="32"/>
          <w:szCs w:val="32"/>
        </w:rPr>
        <w:t xml:space="preserve">Projeto </w:t>
      </w:r>
    </w:p>
    <w:p w14:paraId="4CD3C0A8" w14:textId="50A13BD5" w:rsidR="004F2CC3" w:rsidRPr="00741A23" w:rsidRDefault="004F2CC3" w:rsidP="004F2CC3">
      <w:pPr>
        <w:contextualSpacing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741A23">
        <w:rPr>
          <w:rFonts w:ascii="Calibri" w:hAnsi="Calibri" w:cs="Calibri"/>
          <w:b/>
          <w:bCs/>
          <w:smallCaps/>
          <w:sz w:val="32"/>
          <w:szCs w:val="32"/>
        </w:rPr>
        <w:t>Clube da ciência</w:t>
      </w:r>
    </w:p>
    <w:p w14:paraId="43E4920E" w14:textId="0DFCD285" w:rsidR="004F2CC3" w:rsidRPr="00741A23" w:rsidRDefault="004F2CC3" w:rsidP="004F2CC3">
      <w:pPr>
        <w:contextualSpacing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741A23">
        <w:rPr>
          <w:rFonts w:ascii="Calibri" w:hAnsi="Calibri" w:cs="Calibri"/>
          <w:b/>
          <w:bCs/>
          <w:smallCaps/>
          <w:sz w:val="32"/>
          <w:szCs w:val="32"/>
        </w:rPr>
        <w:t>Ano letivo 2023/24</w:t>
      </w:r>
    </w:p>
    <w:p w14:paraId="2078B8EC" w14:textId="77777777" w:rsidR="00741A23" w:rsidRDefault="00741A23" w:rsidP="004F2CC3">
      <w:pPr>
        <w:contextualSpacing/>
        <w:jc w:val="center"/>
        <w:rPr>
          <w:rFonts w:ascii="Century" w:hAnsi="Century" w:cs="Century"/>
          <w:b/>
          <w:bCs/>
          <w:smallCaps/>
        </w:rPr>
      </w:pPr>
    </w:p>
    <w:p w14:paraId="085D8401" w14:textId="6E226BF5" w:rsidR="00741A23" w:rsidRDefault="00741A23" w:rsidP="004F2CC3">
      <w:pPr>
        <w:contextualSpacing/>
        <w:jc w:val="center"/>
        <w:rPr>
          <w:rFonts w:ascii="Century" w:hAnsi="Century" w:cs="Century"/>
          <w:b/>
          <w:bCs/>
          <w:smallCaps/>
        </w:rPr>
      </w:pPr>
      <w:r>
        <w:rPr>
          <w:rFonts w:ascii="Century" w:hAnsi="Century" w:cs="Century"/>
          <w:b/>
          <w:bCs/>
          <w:smallCaps/>
          <w:noProof/>
        </w:rPr>
        <w:drawing>
          <wp:inline distT="0" distB="0" distL="0" distR="0" wp14:anchorId="39948772" wp14:editId="0C6E8AD8">
            <wp:extent cx="2628054" cy="1579138"/>
            <wp:effectExtent l="0" t="0" r="1270" b="0"/>
            <wp:docPr id="1031507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07388" name="Imagem 1031507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49" cy="15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B71" w14:textId="77777777" w:rsidR="004F2CC3" w:rsidRDefault="004F2CC3" w:rsidP="004F2CC3">
      <w:pPr>
        <w:contextualSpacing/>
        <w:jc w:val="center"/>
        <w:rPr>
          <w:rFonts w:ascii="Century" w:hAnsi="Century" w:cs="Century"/>
          <w:b/>
          <w:bCs/>
          <w:smallCaps/>
        </w:rPr>
      </w:pPr>
    </w:p>
    <w:p w14:paraId="17A720DA" w14:textId="77777777" w:rsidR="004F2CC3" w:rsidRDefault="004F2CC3" w:rsidP="004F2CC3">
      <w:pPr>
        <w:contextualSpacing/>
        <w:jc w:val="center"/>
        <w:rPr>
          <w:rFonts w:ascii="Century" w:hAnsi="Century" w:cs="Century"/>
          <w:b/>
          <w:bCs/>
          <w:smallCaps/>
        </w:rPr>
      </w:pPr>
    </w:p>
    <w:p w14:paraId="5D4A1A4F" w14:textId="77777777" w:rsidR="0062016C" w:rsidRDefault="0062016C" w:rsidP="004F2CC3">
      <w:pPr>
        <w:contextualSpacing/>
        <w:jc w:val="center"/>
        <w:rPr>
          <w:rFonts w:ascii="Century" w:hAnsi="Century" w:cs="Century"/>
          <w:b/>
          <w:bCs/>
          <w:smallCaps/>
        </w:rPr>
      </w:pPr>
    </w:p>
    <w:p w14:paraId="7C6262B5" w14:textId="77777777" w:rsidR="0062016C" w:rsidRDefault="0062016C" w:rsidP="004F2CC3">
      <w:pPr>
        <w:contextualSpacing/>
        <w:jc w:val="center"/>
        <w:rPr>
          <w:rFonts w:ascii="Century" w:hAnsi="Century" w:cs="Century"/>
          <w:b/>
          <w:bCs/>
          <w:smallCaps/>
        </w:rPr>
      </w:pPr>
    </w:p>
    <w:p w14:paraId="58452EBF" w14:textId="42F6A9DD" w:rsidR="0062016C" w:rsidRPr="007B53AE" w:rsidRDefault="0062016C" w:rsidP="0062016C">
      <w:pPr>
        <w:contextualSpacing/>
        <w:rPr>
          <w:rFonts w:ascii="Calibri" w:hAnsi="Calibri" w:cs="Calibri"/>
          <w:b/>
          <w:bCs/>
          <w:smallCaps/>
          <w:sz w:val="32"/>
          <w:szCs w:val="32"/>
        </w:rPr>
      </w:pPr>
      <w:r w:rsidRPr="007B53AE">
        <w:rPr>
          <w:rFonts w:ascii="Calibri" w:hAnsi="Calibri" w:cs="Calibri"/>
          <w:b/>
          <w:bCs/>
          <w:smallCaps/>
          <w:sz w:val="32"/>
          <w:szCs w:val="32"/>
        </w:rPr>
        <w:t>Divulgação – Clube da Ciência – Escola Básica de Penafiel Sul</w:t>
      </w:r>
    </w:p>
    <w:p w14:paraId="135D063F" w14:textId="77777777" w:rsidR="0062016C" w:rsidRDefault="0062016C" w:rsidP="0062016C">
      <w:pPr>
        <w:contextualSpacing/>
        <w:rPr>
          <w:rFonts w:ascii="Calibri" w:hAnsi="Calibri" w:cs="Calibri"/>
          <w:b/>
          <w:bCs/>
          <w:smallCaps/>
        </w:rPr>
      </w:pPr>
    </w:p>
    <w:p w14:paraId="17404819" w14:textId="40FA2E38" w:rsidR="0062016C" w:rsidRDefault="0062016C" w:rsidP="0062016C">
      <w:pPr>
        <w:contextualSpacing/>
        <w:rPr>
          <w:rFonts w:ascii="Calibri" w:hAnsi="Calibri" w:cs="Calibri"/>
        </w:rPr>
      </w:pPr>
    </w:p>
    <w:p w14:paraId="537F5096" w14:textId="77777777" w:rsidR="0040028E" w:rsidRDefault="0062016C" w:rsidP="0040028E">
      <w:pPr>
        <w:contextualSpacing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7B53AE">
        <w:rPr>
          <w:rFonts w:ascii="Calibri" w:hAnsi="Calibri" w:cs="Arial"/>
          <w:color w:val="000000" w:themeColor="text1"/>
          <w:sz w:val="22"/>
          <w:szCs w:val="22"/>
        </w:rPr>
        <w:t>Estão abertas as inscrições para o projeto “</w:t>
      </w:r>
      <w:r w:rsidRPr="007B53AE">
        <w:rPr>
          <w:rFonts w:ascii="Calibri" w:hAnsi="Calibri" w:cs="Arial"/>
          <w:color w:val="000000" w:themeColor="text1"/>
          <w:sz w:val="22"/>
          <w:szCs w:val="22"/>
        </w:rPr>
        <w:t>Clube da Ciência</w:t>
      </w:r>
      <w:r w:rsidRPr="007B53AE">
        <w:rPr>
          <w:rFonts w:ascii="Calibri" w:hAnsi="Calibri" w:cs="Arial"/>
          <w:color w:val="000000" w:themeColor="text1"/>
          <w:sz w:val="22"/>
          <w:szCs w:val="22"/>
        </w:rPr>
        <w:t>”</w:t>
      </w:r>
      <w:r w:rsidR="0040028E" w:rsidRPr="007B53A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7B53AE">
        <w:rPr>
          <w:rFonts w:ascii="Calibri" w:hAnsi="Calibri" w:cs="Arial"/>
          <w:color w:val="000000" w:themeColor="text1"/>
          <w:sz w:val="22"/>
          <w:szCs w:val="22"/>
        </w:rPr>
        <w:t>na Escola Básica de Penafiel Sul</w:t>
      </w:r>
      <w:r w:rsidR="0040028E" w:rsidRPr="007B53AE">
        <w:rPr>
          <w:rFonts w:ascii="Calibri" w:hAnsi="Calibri" w:cs="Arial"/>
          <w:color w:val="000000" w:themeColor="text1"/>
          <w:sz w:val="22"/>
          <w:szCs w:val="22"/>
        </w:rPr>
        <w:t xml:space="preserve"> para o</w:t>
      </w:r>
      <w:r w:rsidRPr="007B53AE">
        <w:rPr>
          <w:rFonts w:ascii="Calibri" w:hAnsi="Calibri" w:cs="Arial"/>
          <w:color w:val="000000" w:themeColor="text1"/>
          <w:sz w:val="22"/>
          <w:szCs w:val="22"/>
        </w:rPr>
        <w:t xml:space="preserve">s  </w:t>
      </w:r>
      <w:r w:rsidRPr="007B53AE">
        <w:rPr>
          <w:rFonts w:ascii="Calibri" w:hAnsi="Calibri" w:cs="Arial"/>
          <w:color w:val="000000" w:themeColor="text1"/>
          <w:sz w:val="22"/>
          <w:szCs w:val="22"/>
        </w:rPr>
        <w:t xml:space="preserve"> alunos dos 2.º e 3.º ciclos do ensino básico</w:t>
      </w:r>
      <w:r w:rsidR="0040028E" w:rsidRPr="007B53AE">
        <w:rPr>
          <w:rFonts w:ascii="Calibri" w:hAnsi="Calibri" w:cs="Arial"/>
          <w:color w:val="000000" w:themeColor="text1"/>
          <w:sz w:val="22"/>
          <w:szCs w:val="22"/>
        </w:rPr>
        <w:t>.</w:t>
      </w:r>
      <w:r w:rsidRPr="007B53AE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="0040028E" w:rsidRPr="007B53AE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</w:p>
    <w:p w14:paraId="657BB5DF" w14:textId="77777777" w:rsidR="007B53AE" w:rsidRPr="007B53AE" w:rsidRDefault="007B53AE" w:rsidP="0040028E">
      <w:pPr>
        <w:contextualSpacing/>
        <w:jc w:val="both"/>
        <w:rPr>
          <w:rFonts w:ascii="Calibri" w:hAnsi="Calibri" w:cs="Arial"/>
          <w:b/>
          <w:bCs/>
          <w:color w:val="000000" w:themeColor="text1"/>
          <w:sz w:val="8"/>
          <w:szCs w:val="8"/>
        </w:rPr>
      </w:pPr>
    </w:p>
    <w:p w14:paraId="730DDB4E" w14:textId="24F5292B" w:rsidR="0040028E" w:rsidRDefault="0040028E" w:rsidP="0040028E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O C</w:t>
      </w:r>
      <w:r w:rsidRPr="1BD39F77">
        <w:rPr>
          <w:rFonts w:ascii="Calibri" w:hAnsi="Calibri" w:cs="Arial"/>
          <w:color w:val="000000" w:themeColor="text1"/>
          <w:sz w:val="22"/>
          <w:szCs w:val="22"/>
        </w:rPr>
        <w:t xml:space="preserve">lube da Ciência pretende ser um espaço onde os alunos poderão usufruir de atividades e </w:t>
      </w:r>
      <w:r w:rsidRPr="00171184">
        <w:rPr>
          <w:rFonts w:ascii="Calibri" w:hAnsi="Calibri" w:cs="Arial"/>
          <w:color w:val="000000" w:themeColor="text1"/>
          <w:sz w:val="22"/>
          <w:szCs w:val="22"/>
        </w:rPr>
        <w:t xml:space="preserve">projetos </w:t>
      </w:r>
      <w:r>
        <w:rPr>
          <w:rFonts w:ascii="Calibri" w:hAnsi="Calibri" w:cs="Arial"/>
          <w:color w:val="000000" w:themeColor="text1"/>
          <w:sz w:val="22"/>
          <w:szCs w:val="22"/>
        </w:rPr>
        <w:t>no âmbito das ciências experimentais.</w:t>
      </w:r>
    </w:p>
    <w:p w14:paraId="0B2EC733" w14:textId="1037607F" w:rsidR="0040028E" w:rsidRDefault="0040028E" w:rsidP="0040028E">
      <w:pPr>
        <w:pStyle w:val="cvgsua"/>
        <w:spacing w:line="585" w:lineRule="atLeast"/>
        <w:rPr>
          <w:color w:val="000000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As inscrições podem ser realizadas através do link: </w:t>
      </w:r>
      <w:hyperlink r:id="rId10" w:history="1">
        <w:r w:rsidRPr="00404B81">
          <w:rPr>
            <w:rStyle w:val="Hiperligao"/>
            <w:b/>
            <w:bCs/>
          </w:rPr>
          <w:t>https://abre.ai/g86P</w:t>
        </w:r>
      </w:hyperlink>
      <w:r>
        <w:rPr>
          <w:color w:val="000000"/>
        </w:rPr>
        <w:t xml:space="preserve"> ou na reprografia da escola.</w:t>
      </w:r>
    </w:p>
    <w:p w14:paraId="6B3A4B83" w14:textId="795F2E31" w:rsidR="0040028E" w:rsidRDefault="0040028E" w:rsidP="0040028E">
      <w:pPr>
        <w:pStyle w:val="cvgsua"/>
        <w:spacing w:line="585" w:lineRule="atLeast"/>
        <w:rPr>
          <w:color w:val="000000"/>
        </w:rPr>
      </w:pPr>
      <w:r>
        <w:rPr>
          <w:color w:val="000000"/>
        </w:rPr>
        <w:t>CR CODE</w:t>
      </w:r>
    </w:p>
    <w:p w14:paraId="57D91DA1" w14:textId="478266CA" w:rsidR="007B53AE" w:rsidRDefault="007B53AE" w:rsidP="0040028E">
      <w:pPr>
        <w:pStyle w:val="cvgsua"/>
        <w:spacing w:line="58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AE33BD" wp14:editId="1E914796">
            <wp:extent cx="1322828" cy="1322828"/>
            <wp:effectExtent l="0" t="0" r="0" b="0"/>
            <wp:docPr id="1672261241" name="Imagem 1" descr="Uma imagem com padrão, quadrado, Gráficos, píx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1241" name="Imagem 1" descr="Uma imagem com padrão, quadrado, Gráficos, píxel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92" cy="1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2021" w14:textId="1C9CB4EA" w:rsidR="0040028E" w:rsidRDefault="0040028E" w:rsidP="0040028E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1074D35" w14:textId="56943ADA" w:rsidR="0040028E" w:rsidRDefault="0040028E" w:rsidP="0040028E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3A198F3" w14:textId="6DD7C0CD" w:rsidR="0040028E" w:rsidRPr="0040028E" w:rsidRDefault="0040028E" w:rsidP="0062016C">
      <w:pPr>
        <w:contextualSpacing/>
        <w:rPr>
          <w:rFonts w:ascii="Trebuchet MS" w:hAnsi="Trebuchet MS"/>
          <w:b/>
          <w:bCs/>
          <w:color w:val="000000"/>
          <w:sz w:val="21"/>
          <w:szCs w:val="21"/>
        </w:rPr>
      </w:pPr>
    </w:p>
    <w:sectPr w:rsidR="0040028E" w:rsidRPr="0040028E" w:rsidSect="00A616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89" w:right="1134" w:bottom="425" w:left="1134" w:header="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292A" w14:textId="77777777" w:rsidR="00DE7640" w:rsidRDefault="00DE7640">
      <w:r>
        <w:separator/>
      </w:r>
    </w:p>
  </w:endnote>
  <w:endnote w:type="continuationSeparator" w:id="0">
    <w:p w14:paraId="6B3A413C" w14:textId="77777777" w:rsidR="00DE7640" w:rsidRDefault="00D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140" w14:textId="438476CE" w:rsidR="00051900" w:rsidRDefault="00051900" w:rsidP="008A4E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2BB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3D25EE0" w14:textId="77777777" w:rsidR="00051900" w:rsidRDefault="00051900" w:rsidP="00081EF8">
    <w:pPr>
      <w:pStyle w:val="Rodap"/>
      <w:ind w:right="360"/>
    </w:pPr>
  </w:p>
  <w:p w14:paraId="588E7D0F" w14:textId="77777777" w:rsidR="00051900" w:rsidRDefault="00051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395"/>
      <w:gridCol w:w="243"/>
    </w:tblGrid>
    <w:tr w:rsidR="00051900" w14:paraId="27795B9B" w14:textId="77777777" w:rsidTr="005E4AC8">
      <w:trPr>
        <w:trHeight w:val="727"/>
      </w:trPr>
      <w:tc>
        <w:tcPr>
          <w:tcW w:w="4874" w:type="pct"/>
          <w:tcBorders>
            <w:right w:val="triple" w:sz="4" w:space="0" w:color="4F81BD"/>
          </w:tcBorders>
        </w:tcPr>
        <w:p w14:paraId="3F8DC321" w14:textId="77777777" w:rsidR="00E502D5" w:rsidRDefault="00E502D5">
          <w:pPr>
            <w:tabs>
              <w:tab w:val="left" w:pos="620"/>
              <w:tab w:val="center" w:pos="4320"/>
            </w:tabs>
            <w:jc w:val="right"/>
            <w:rPr>
              <w:rFonts w:ascii="Century Gothic" w:hAnsi="Century Gothic"/>
              <w:sz w:val="16"/>
              <w:szCs w:val="16"/>
            </w:rPr>
          </w:pPr>
        </w:p>
        <w:p w14:paraId="3C83AF57" w14:textId="77777777" w:rsidR="00051900" w:rsidRDefault="00051900" w:rsidP="00EB17BD">
          <w:pPr>
            <w:tabs>
              <w:tab w:val="left" w:pos="620"/>
              <w:tab w:val="center" w:pos="4320"/>
            </w:tabs>
            <w:rPr>
              <w:rFonts w:ascii="Century Gothic" w:hAnsi="Century Gothic"/>
              <w:sz w:val="16"/>
              <w:szCs w:val="16"/>
            </w:rPr>
          </w:pPr>
        </w:p>
        <w:p w14:paraId="22EA7B18" w14:textId="77777777" w:rsidR="00051900" w:rsidRDefault="0005190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26" w:type="pct"/>
          <w:tcBorders>
            <w:left w:val="triple" w:sz="4" w:space="0" w:color="4F81BD"/>
          </w:tcBorders>
        </w:tcPr>
        <w:p w14:paraId="1880FD12" w14:textId="77777777" w:rsidR="00051900" w:rsidRDefault="00051900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34541">
            <w:rPr>
              <w:noProof/>
            </w:rPr>
            <w:t>4</w:t>
          </w:r>
          <w:r>
            <w:fldChar w:fldCharType="end"/>
          </w:r>
        </w:p>
      </w:tc>
    </w:tr>
  </w:tbl>
  <w:p w14:paraId="75BC0865" w14:textId="77777777" w:rsidR="00051900" w:rsidRPr="00BF11B2" w:rsidRDefault="00051900" w:rsidP="005E4AC8">
    <w:pPr>
      <w:pStyle w:val="Rodap"/>
      <w:ind w:right="360"/>
      <w:rPr>
        <w:rFonts w:ascii="Century Gothic" w:hAnsi="Century Gothic"/>
        <w:sz w:val="16"/>
        <w:szCs w:val="16"/>
      </w:rPr>
    </w:pPr>
  </w:p>
  <w:p w14:paraId="499B08A5" w14:textId="77777777" w:rsidR="00051900" w:rsidRDefault="000519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8A34" w14:textId="77777777" w:rsidR="00A61691" w:rsidRDefault="00A61691" w:rsidP="00A61691">
    <w:pPr>
      <w:pStyle w:val="Rodap"/>
      <w:pBdr>
        <w:top w:val="single" w:sz="4" w:space="1" w:color="auto"/>
      </w:pBdr>
      <w:tabs>
        <w:tab w:val="center" w:pos="5233"/>
        <w:tab w:val="right" w:pos="10466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989DD5" wp14:editId="1CEBF2B6">
              <wp:simplePos x="0" y="0"/>
              <wp:positionH relativeFrom="column">
                <wp:posOffset>5532521</wp:posOffset>
              </wp:positionH>
              <wp:positionV relativeFrom="paragraph">
                <wp:posOffset>12700</wp:posOffset>
              </wp:positionV>
              <wp:extent cx="649605" cy="291600"/>
              <wp:effectExtent l="0" t="0" r="0" b="635"/>
              <wp:wrapNone/>
              <wp:docPr id="18426155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605" cy="29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244D3" w14:textId="77777777" w:rsidR="00A61691" w:rsidRPr="000875E9" w:rsidRDefault="00A61691" w:rsidP="00A61691">
                          <w:pPr>
                            <w:rPr>
                              <w:b/>
                              <w:sz w:val="28"/>
                            </w:rPr>
                          </w:pPr>
                          <w:r w:rsidRPr="000875E9">
                            <w:rPr>
                              <w:rFonts w:cs="Arial"/>
                              <w:b/>
                              <w:i/>
                              <w:sz w:val="14"/>
                              <w:szCs w:val="16"/>
                              <w:shd w:val="clear" w:color="auto" w:fill="FFFFFF"/>
                            </w:rPr>
                            <w:t>V1.2023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89D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5.65pt;margin-top:1pt;width:51.15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" stroked="f">
              <v:path arrowok="t"/>
              <v:textbox>
                <w:txbxContent>
                  <w:p w14:paraId="6AC244D3" w14:textId="77777777" w:rsidR="00A61691" w:rsidRPr="000875E9" w:rsidRDefault="00A61691" w:rsidP="00A61691">
                    <w:pPr>
                      <w:rPr>
                        <w:b/>
                        <w:sz w:val="28"/>
                      </w:rPr>
                    </w:pPr>
                    <w:r w:rsidRPr="000875E9">
                      <w:rPr>
                        <w:rFonts w:cs="Arial"/>
                        <w:b/>
                        <w:i/>
                        <w:sz w:val="14"/>
                        <w:szCs w:val="16"/>
                        <w:shd w:val="clear" w:color="auto" w:fill="FFFFFF"/>
                      </w:rPr>
                      <w:t>V1.2023/24</w:t>
                    </w:r>
                  </w:p>
                </w:txbxContent>
              </v:textbox>
            </v:shape>
          </w:pict>
        </mc:Fallback>
      </mc:AlternateContent>
    </w:r>
    <w:r w:rsidRPr="00952849">
      <w:rPr>
        <w:noProof/>
      </w:rPr>
      <w:drawing>
        <wp:inline distT="0" distB="0" distL="0" distR="0" wp14:anchorId="22CAED30" wp14:editId="5DF9FF56">
          <wp:extent cx="6028690" cy="493395"/>
          <wp:effectExtent l="0" t="0" r="0" b="0"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8A250" w14:textId="77777777" w:rsidR="00A61691" w:rsidRDefault="00A61691" w:rsidP="00A61691">
    <w:pPr>
      <w:pStyle w:val="Rodap"/>
      <w:pBdr>
        <w:top w:val="single" w:sz="4" w:space="1" w:color="auto"/>
      </w:pBdr>
      <w:tabs>
        <w:tab w:val="center" w:pos="5233"/>
        <w:tab w:val="right" w:pos="10466"/>
      </w:tabs>
      <w:rPr>
        <w:b/>
        <w:sz w:val="16"/>
      </w:rPr>
    </w:pPr>
  </w:p>
  <w:p w14:paraId="6F618020" w14:textId="5B3DFDA2" w:rsidR="00D46225" w:rsidRDefault="00A61691" w:rsidP="00A61691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  <w:between w:val="single" w:sz="4" w:space="1" w:color="auto"/>
        <w:bar w:val="single" w:sz="4" w:color="auto"/>
      </w:pBdr>
      <w:tabs>
        <w:tab w:val="center" w:pos="5233"/>
        <w:tab w:val="right" w:pos="10466"/>
      </w:tabs>
      <w:jc w:val="center"/>
      <w:rPr>
        <w:rFonts w:cs="Arial"/>
        <w:b/>
        <w:color w:val="1F4E79"/>
        <w:sz w:val="16"/>
        <w:szCs w:val="16"/>
        <w:shd w:val="clear" w:color="auto" w:fill="FFFFFF"/>
      </w:rPr>
    </w:pPr>
    <w:r w:rsidRPr="00295946">
      <w:rPr>
        <w:rFonts w:cs="Arial"/>
        <w:b/>
        <w:bCs/>
        <w:color w:val="1F4E79"/>
        <w:sz w:val="16"/>
        <w:szCs w:val="16"/>
        <w:shd w:val="clear" w:color="auto" w:fill="FFFFFF"/>
      </w:rPr>
      <w:t>Morada</w:t>
    </w:r>
    <w:r w:rsidRPr="00295946">
      <w:rPr>
        <w:rFonts w:cs="Arial"/>
        <w:b/>
        <w:color w:val="1F4E79"/>
        <w:sz w:val="16"/>
        <w:szCs w:val="16"/>
        <w:shd w:val="clear" w:color="auto" w:fill="FFFFFF"/>
      </w:rPr>
      <w:t>: Rua 3 de março, 4560-461 Guilhufe Penafiel | Contactos: 255724098(9) / 255724327 / 939863470</w:t>
    </w:r>
    <w:r>
      <w:rPr>
        <w:rFonts w:cs="Arial"/>
        <w:b/>
        <w:color w:val="1F4E79"/>
        <w:sz w:val="16"/>
        <w:szCs w:val="16"/>
        <w:shd w:val="clear" w:color="auto" w:fill="FFFFFF"/>
      </w:rPr>
      <w:t xml:space="preserve"> | email: </w:t>
    </w:r>
    <w:hyperlink r:id="rId2" w:history="1">
      <w:r w:rsidRPr="00404B81">
        <w:rPr>
          <w:rStyle w:val="Hiperligao"/>
          <w:rFonts w:cs="Arial"/>
          <w:b/>
          <w:sz w:val="16"/>
          <w:szCs w:val="16"/>
          <w:shd w:val="clear" w:color="auto" w:fill="FFFFFF"/>
        </w:rPr>
        <w:t>geral@aeja.pt</w:t>
      </w:r>
    </w:hyperlink>
  </w:p>
  <w:p w14:paraId="1FA11BBE" w14:textId="77777777" w:rsidR="00A61691" w:rsidRPr="00A61691" w:rsidRDefault="00A61691" w:rsidP="00A61691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  <w:between w:val="single" w:sz="4" w:space="1" w:color="auto"/>
        <w:bar w:val="single" w:sz="4" w:color="auto"/>
      </w:pBdr>
      <w:tabs>
        <w:tab w:val="center" w:pos="5233"/>
        <w:tab w:val="right" w:pos="10466"/>
      </w:tabs>
      <w:jc w:val="center"/>
      <w:rPr>
        <w:rFonts w:cs="Arial"/>
        <w:b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70DA" w14:textId="77777777" w:rsidR="00DE7640" w:rsidRDefault="00DE7640">
      <w:r>
        <w:separator/>
      </w:r>
    </w:p>
  </w:footnote>
  <w:footnote w:type="continuationSeparator" w:id="0">
    <w:p w14:paraId="1F41D9D7" w14:textId="77777777" w:rsidR="00DE7640" w:rsidRDefault="00DE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2008" w14:textId="77777777" w:rsidR="00A61691" w:rsidRDefault="00A616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9C30" w14:textId="77777777" w:rsidR="00A61691" w:rsidRDefault="00A616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2B9C" w14:textId="77777777" w:rsidR="00A61691" w:rsidRDefault="00A616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8AB"/>
    <w:multiLevelType w:val="hybridMultilevel"/>
    <w:tmpl w:val="904E953A"/>
    <w:lvl w:ilvl="0" w:tplc="745A3AC4">
      <w:start w:val="1"/>
      <w:numFmt w:val="upperLetter"/>
      <w:lvlText w:val="%1."/>
      <w:lvlJc w:val="left"/>
      <w:pPr>
        <w:ind w:left="1512" w:hanging="360"/>
      </w:pPr>
      <w:rPr>
        <w:b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B974A8F"/>
    <w:multiLevelType w:val="multilevel"/>
    <w:tmpl w:val="F5BCD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D5C66"/>
    <w:multiLevelType w:val="hybridMultilevel"/>
    <w:tmpl w:val="BAEEBB5E"/>
    <w:lvl w:ilvl="0" w:tplc="B56ECE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C54"/>
    <w:multiLevelType w:val="hybridMultilevel"/>
    <w:tmpl w:val="F6665AFE"/>
    <w:lvl w:ilvl="0" w:tplc="3498301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A32"/>
    <w:multiLevelType w:val="hybridMultilevel"/>
    <w:tmpl w:val="0CE06C9A"/>
    <w:lvl w:ilvl="0" w:tplc="D0FCF20A">
      <w:start w:val="1"/>
      <w:numFmt w:val="upperLetter"/>
      <w:lvlText w:val="%1."/>
      <w:lvlJc w:val="left"/>
      <w:pPr>
        <w:ind w:left="12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6B4382F"/>
    <w:multiLevelType w:val="hybridMultilevel"/>
    <w:tmpl w:val="C6AA209E"/>
    <w:lvl w:ilvl="0" w:tplc="A154A64C">
      <w:start w:val="1"/>
      <w:numFmt w:val="upperLetter"/>
      <w:lvlText w:val="%1."/>
      <w:lvlJc w:val="left"/>
      <w:pPr>
        <w:ind w:left="1512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B8A3A28"/>
    <w:multiLevelType w:val="multilevel"/>
    <w:tmpl w:val="526C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C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F386D"/>
    <w:multiLevelType w:val="multilevel"/>
    <w:tmpl w:val="33105E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4048D"/>
    <w:multiLevelType w:val="hybridMultilevel"/>
    <w:tmpl w:val="9424D4BA"/>
    <w:lvl w:ilvl="0" w:tplc="998295D8">
      <w:start w:val="1"/>
      <w:numFmt w:val="upperLetter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A920E5"/>
    <w:multiLevelType w:val="hybridMultilevel"/>
    <w:tmpl w:val="304AE4E0"/>
    <w:lvl w:ilvl="0" w:tplc="1E003874">
      <w:start w:val="1"/>
      <w:numFmt w:val="upperLetter"/>
      <w:lvlText w:val="%1."/>
      <w:lvlJc w:val="left"/>
      <w:pPr>
        <w:ind w:left="1512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4C3731F"/>
    <w:multiLevelType w:val="hybridMultilevel"/>
    <w:tmpl w:val="0CE06C9A"/>
    <w:lvl w:ilvl="0" w:tplc="D0FCF20A">
      <w:start w:val="1"/>
      <w:numFmt w:val="upperLetter"/>
      <w:lvlText w:val="%1."/>
      <w:lvlJc w:val="left"/>
      <w:pPr>
        <w:ind w:left="12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7DA7E2B"/>
    <w:multiLevelType w:val="hybridMultilevel"/>
    <w:tmpl w:val="B7A02E1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2595"/>
    <w:multiLevelType w:val="hybridMultilevel"/>
    <w:tmpl w:val="9EC22AA6"/>
    <w:lvl w:ilvl="0" w:tplc="93DAB15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6056F9"/>
    <w:multiLevelType w:val="multilevel"/>
    <w:tmpl w:val="33105E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00B10"/>
    <w:multiLevelType w:val="hybridMultilevel"/>
    <w:tmpl w:val="304AE4E0"/>
    <w:lvl w:ilvl="0" w:tplc="FFFFFFFF">
      <w:start w:val="1"/>
      <w:numFmt w:val="upperLetter"/>
      <w:lvlText w:val="%1."/>
      <w:lvlJc w:val="left"/>
      <w:pPr>
        <w:ind w:left="1512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56873E2"/>
    <w:multiLevelType w:val="hybridMultilevel"/>
    <w:tmpl w:val="A8A686B6"/>
    <w:lvl w:ilvl="0" w:tplc="68469E50">
      <w:start w:val="1"/>
      <w:numFmt w:val="upperLetter"/>
      <w:lvlText w:val="%1."/>
      <w:lvlJc w:val="left"/>
      <w:pPr>
        <w:ind w:left="1401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1531C9"/>
    <w:multiLevelType w:val="hybridMultilevel"/>
    <w:tmpl w:val="0CE06C9A"/>
    <w:lvl w:ilvl="0" w:tplc="D0FCF20A">
      <w:start w:val="1"/>
      <w:numFmt w:val="upperLetter"/>
      <w:lvlText w:val="%1."/>
      <w:lvlJc w:val="left"/>
      <w:pPr>
        <w:ind w:left="12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F220122"/>
    <w:multiLevelType w:val="hybridMultilevel"/>
    <w:tmpl w:val="D090CADA"/>
    <w:lvl w:ilvl="0" w:tplc="9E28111A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51916AE5"/>
    <w:multiLevelType w:val="hybridMultilevel"/>
    <w:tmpl w:val="B7A02E1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F09EE"/>
    <w:multiLevelType w:val="hybridMultilevel"/>
    <w:tmpl w:val="821A7DFA"/>
    <w:lvl w:ilvl="0" w:tplc="83083A2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12A83"/>
    <w:multiLevelType w:val="hybridMultilevel"/>
    <w:tmpl w:val="910E3E9E"/>
    <w:lvl w:ilvl="0" w:tplc="08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0F7E"/>
    <w:multiLevelType w:val="hybridMultilevel"/>
    <w:tmpl w:val="A8A686B6"/>
    <w:lvl w:ilvl="0" w:tplc="FFFFFFFF">
      <w:start w:val="1"/>
      <w:numFmt w:val="upperLetter"/>
      <w:lvlText w:val="%1."/>
      <w:lvlJc w:val="left"/>
      <w:pPr>
        <w:ind w:left="1401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21" w:hanging="360"/>
      </w:pPr>
    </w:lvl>
    <w:lvl w:ilvl="2" w:tplc="FFFFFFFF" w:tentative="1">
      <w:start w:val="1"/>
      <w:numFmt w:val="lowerRoman"/>
      <w:lvlText w:val="%3."/>
      <w:lvlJc w:val="right"/>
      <w:pPr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5AC46B76"/>
    <w:multiLevelType w:val="hybridMultilevel"/>
    <w:tmpl w:val="A8A686B6"/>
    <w:lvl w:ilvl="0" w:tplc="FFFFFFFF">
      <w:start w:val="1"/>
      <w:numFmt w:val="upperLetter"/>
      <w:lvlText w:val="%1."/>
      <w:lvlJc w:val="left"/>
      <w:pPr>
        <w:ind w:left="1401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21" w:hanging="360"/>
      </w:pPr>
    </w:lvl>
    <w:lvl w:ilvl="2" w:tplc="FFFFFFFF" w:tentative="1">
      <w:start w:val="1"/>
      <w:numFmt w:val="lowerRoman"/>
      <w:lvlText w:val="%3."/>
      <w:lvlJc w:val="right"/>
      <w:pPr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61AF53B7"/>
    <w:multiLevelType w:val="multilevel"/>
    <w:tmpl w:val="33105E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800D3C"/>
    <w:multiLevelType w:val="hybridMultilevel"/>
    <w:tmpl w:val="229C1006"/>
    <w:lvl w:ilvl="0" w:tplc="1D661D62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EA263B"/>
    <w:multiLevelType w:val="hybridMultilevel"/>
    <w:tmpl w:val="B7A02E10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35EA"/>
    <w:multiLevelType w:val="hybridMultilevel"/>
    <w:tmpl w:val="806056B6"/>
    <w:lvl w:ilvl="0" w:tplc="0F7A21BE">
      <w:start w:val="1"/>
      <w:numFmt w:val="upperLetter"/>
      <w:lvlText w:val="%1."/>
      <w:lvlJc w:val="left"/>
      <w:pPr>
        <w:ind w:left="2062" w:hanging="360"/>
      </w:pPr>
      <w:rPr>
        <w:rFonts w:asciiTheme="minorHAnsi" w:hAnsiTheme="minorHAnsi"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782" w:hanging="360"/>
      </w:pPr>
    </w:lvl>
    <w:lvl w:ilvl="2" w:tplc="0816001B" w:tentative="1">
      <w:start w:val="1"/>
      <w:numFmt w:val="lowerRoman"/>
      <w:lvlText w:val="%3."/>
      <w:lvlJc w:val="right"/>
      <w:pPr>
        <w:ind w:left="3502" w:hanging="180"/>
      </w:pPr>
    </w:lvl>
    <w:lvl w:ilvl="3" w:tplc="0816000F" w:tentative="1">
      <w:start w:val="1"/>
      <w:numFmt w:val="decimal"/>
      <w:lvlText w:val="%4."/>
      <w:lvlJc w:val="left"/>
      <w:pPr>
        <w:ind w:left="4222" w:hanging="360"/>
      </w:pPr>
    </w:lvl>
    <w:lvl w:ilvl="4" w:tplc="08160019" w:tentative="1">
      <w:start w:val="1"/>
      <w:numFmt w:val="lowerLetter"/>
      <w:lvlText w:val="%5."/>
      <w:lvlJc w:val="left"/>
      <w:pPr>
        <w:ind w:left="4942" w:hanging="360"/>
      </w:pPr>
    </w:lvl>
    <w:lvl w:ilvl="5" w:tplc="0816001B" w:tentative="1">
      <w:start w:val="1"/>
      <w:numFmt w:val="lowerRoman"/>
      <w:lvlText w:val="%6."/>
      <w:lvlJc w:val="right"/>
      <w:pPr>
        <w:ind w:left="5662" w:hanging="180"/>
      </w:pPr>
    </w:lvl>
    <w:lvl w:ilvl="6" w:tplc="0816000F" w:tentative="1">
      <w:start w:val="1"/>
      <w:numFmt w:val="decimal"/>
      <w:lvlText w:val="%7."/>
      <w:lvlJc w:val="left"/>
      <w:pPr>
        <w:ind w:left="6382" w:hanging="360"/>
      </w:pPr>
    </w:lvl>
    <w:lvl w:ilvl="7" w:tplc="08160019" w:tentative="1">
      <w:start w:val="1"/>
      <w:numFmt w:val="lowerLetter"/>
      <w:lvlText w:val="%8."/>
      <w:lvlJc w:val="left"/>
      <w:pPr>
        <w:ind w:left="7102" w:hanging="360"/>
      </w:pPr>
    </w:lvl>
    <w:lvl w:ilvl="8" w:tplc="08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CC442E3"/>
    <w:multiLevelType w:val="hybridMultilevel"/>
    <w:tmpl w:val="982094FC"/>
    <w:lvl w:ilvl="0" w:tplc="08160015">
      <w:start w:val="1"/>
      <w:numFmt w:val="upperLetter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7C131C"/>
    <w:multiLevelType w:val="hybridMultilevel"/>
    <w:tmpl w:val="B7A02E10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38344">
    <w:abstractNumId w:val="13"/>
  </w:num>
  <w:num w:numId="2" w16cid:durableId="1011760809">
    <w:abstractNumId w:val="25"/>
  </w:num>
  <w:num w:numId="3" w16cid:durableId="333536499">
    <w:abstractNumId w:val="28"/>
  </w:num>
  <w:num w:numId="4" w16cid:durableId="76293370">
    <w:abstractNumId w:val="5"/>
  </w:num>
  <w:num w:numId="5" w16cid:durableId="1032609923">
    <w:abstractNumId w:val="24"/>
  </w:num>
  <w:num w:numId="6" w16cid:durableId="1241714125">
    <w:abstractNumId w:val="3"/>
  </w:num>
  <w:num w:numId="7" w16cid:durableId="423578825">
    <w:abstractNumId w:val="18"/>
  </w:num>
  <w:num w:numId="8" w16cid:durableId="465657618">
    <w:abstractNumId w:val="11"/>
  </w:num>
  <w:num w:numId="9" w16cid:durableId="1452702905">
    <w:abstractNumId w:val="19"/>
  </w:num>
  <w:num w:numId="10" w16cid:durableId="1066799696">
    <w:abstractNumId w:val="6"/>
  </w:num>
  <w:num w:numId="11" w16cid:durableId="1022560756">
    <w:abstractNumId w:val="12"/>
  </w:num>
  <w:num w:numId="12" w16cid:durableId="43843975">
    <w:abstractNumId w:val="15"/>
  </w:num>
  <w:num w:numId="13" w16cid:durableId="1307081124">
    <w:abstractNumId w:val="22"/>
  </w:num>
  <w:num w:numId="14" w16cid:durableId="2123575818">
    <w:abstractNumId w:val="21"/>
  </w:num>
  <w:num w:numId="15" w16cid:durableId="560749247">
    <w:abstractNumId w:val="26"/>
  </w:num>
  <w:num w:numId="16" w16cid:durableId="429592636">
    <w:abstractNumId w:val="7"/>
  </w:num>
  <w:num w:numId="17" w16cid:durableId="1318650389">
    <w:abstractNumId w:val="17"/>
  </w:num>
  <w:num w:numId="18" w16cid:durableId="451748065">
    <w:abstractNumId w:val="27"/>
  </w:num>
  <w:num w:numId="19" w16cid:durableId="1844707818">
    <w:abstractNumId w:val="8"/>
  </w:num>
  <w:num w:numId="20" w16cid:durableId="1782065653">
    <w:abstractNumId w:val="23"/>
  </w:num>
  <w:num w:numId="21" w16cid:durableId="1767531362">
    <w:abstractNumId w:val="1"/>
  </w:num>
  <w:num w:numId="22" w16cid:durableId="460881607">
    <w:abstractNumId w:val="9"/>
  </w:num>
  <w:num w:numId="23" w16cid:durableId="854226019">
    <w:abstractNumId w:val="4"/>
  </w:num>
  <w:num w:numId="24" w16cid:durableId="1404180125">
    <w:abstractNumId w:val="2"/>
  </w:num>
  <w:num w:numId="25" w16cid:durableId="858277014">
    <w:abstractNumId w:val="16"/>
  </w:num>
  <w:num w:numId="26" w16cid:durableId="1754350301">
    <w:abstractNumId w:val="10"/>
  </w:num>
  <w:num w:numId="27" w16cid:durableId="466358138">
    <w:abstractNumId w:val="0"/>
  </w:num>
  <w:num w:numId="28" w16cid:durableId="2001149615">
    <w:abstractNumId w:val="20"/>
  </w:num>
  <w:num w:numId="29" w16cid:durableId="848808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19"/>
    <w:rsid w:val="00000642"/>
    <w:rsid w:val="00000968"/>
    <w:rsid w:val="0000134C"/>
    <w:rsid w:val="00003014"/>
    <w:rsid w:val="000045FC"/>
    <w:rsid w:val="00004877"/>
    <w:rsid w:val="000058A7"/>
    <w:rsid w:val="00007596"/>
    <w:rsid w:val="000078A6"/>
    <w:rsid w:val="00007F3A"/>
    <w:rsid w:val="00010331"/>
    <w:rsid w:val="00010C07"/>
    <w:rsid w:val="0001183A"/>
    <w:rsid w:val="00015815"/>
    <w:rsid w:val="000164B8"/>
    <w:rsid w:val="000238C9"/>
    <w:rsid w:val="00024D1A"/>
    <w:rsid w:val="00027937"/>
    <w:rsid w:val="0003168D"/>
    <w:rsid w:val="0003220F"/>
    <w:rsid w:val="00033056"/>
    <w:rsid w:val="0003432A"/>
    <w:rsid w:val="0003453C"/>
    <w:rsid w:val="00034865"/>
    <w:rsid w:val="0003514C"/>
    <w:rsid w:val="00036968"/>
    <w:rsid w:val="00036C4B"/>
    <w:rsid w:val="0004468C"/>
    <w:rsid w:val="00044810"/>
    <w:rsid w:val="00044822"/>
    <w:rsid w:val="00044FBE"/>
    <w:rsid w:val="00045891"/>
    <w:rsid w:val="00046A20"/>
    <w:rsid w:val="00051900"/>
    <w:rsid w:val="00053ACC"/>
    <w:rsid w:val="000542C8"/>
    <w:rsid w:val="00055BB3"/>
    <w:rsid w:val="00055D6E"/>
    <w:rsid w:val="00057048"/>
    <w:rsid w:val="00060149"/>
    <w:rsid w:val="00060231"/>
    <w:rsid w:val="00061A16"/>
    <w:rsid w:val="00063A25"/>
    <w:rsid w:val="00065262"/>
    <w:rsid w:val="00065538"/>
    <w:rsid w:val="00065B9C"/>
    <w:rsid w:val="00070866"/>
    <w:rsid w:val="000715FD"/>
    <w:rsid w:val="0007205A"/>
    <w:rsid w:val="00072460"/>
    <w:rsid w:val="00072B92"/>
    <w:rsid w:val="000735AD"/>
    <w:rsid w:val="000742A0"/>
    <w:rsid w:val="0007764F"/>
    <w:rsid w:val="00077D5F"/>
    <w:rsid w:val="000818CA"/>
    <w:rsid w:val="00081E76"/>
    <w:rsid w:val="00081EF8"/>
    <w:rsid w:val="00086461"/>
    <w:rsid w:val="00087B50"/>
    <w:rsid w:val="00090C0F"/>
    <w:rsid w:val="00091282"/>
    <w:rsid w:val="0009308D"/>
    <w:rsid w:val="000948DE"/>
    <w:rsid w:val="000957C8"/>
    <w:rsid w:val="000A0B07"/>
    <w:rsid w:val="000A0B9A"/>
    <w:rsid w:val="000A2FCA"/>
    <w:rsid w:val="000A3BC6"/>
    <w:rsid w:val="000A615C"/>
    <w:rsid w:val="000B2721"/>
    <w:rsid w:val="000B5C3B"/>
    <w:rsid w:val="000C163C"/>
    <w:rsid w:val="000C1CA3"/>
    <w:rsid w:val="000C1F8E"/>
    <w:rsid w:val="000C24FC"/>
    <w:rsid w:val="000C3224"/>
    <w:rsid w:val="000C4BAD"/>
    <w:rsid w:val="000C5A66"/>
    <w:rsid w:val="000C7038"/>
    <w:rsid w:val="000D378D"/>
    <w:rsid w:val="000E4D5D"/>
    <w:rsid w:val="000E5496"/>
    <w:rsid w:val="000E63DD"/>
    <w:rsid w:val="000E651B"/>
    <w:rsid w:val="000E7A63"/>
    <w:rsid w:val="000E7D0E"/>
    <w:rsid w:val="000F17B8"/>
    <w:rsid w:val="00101E69"/>
    <w:rsid w:val="0010248F"/>
    <w:rsid w:val="00102490"/>
    <w:rsid w:val="001035A1"/>
    <w:rsid w:val="00111573"/>
    <w:rsid w:val="001124C8"/>
    <w:rsid w:val="00115F91"/>
    <w:rsid w:val="00115FB9"/>
    <w:rsid w:val="0011640F"/>
    <w:rsid w:val="00125368"/>
    <w:rsid w:val="00125688"/>
    <w:rsid w:val="00125EA3"/>
    <w:rsid w:val="00131D1E"/>
    <w:rsid w:val="0013486F"/>
    <w:rsid w:val="001367A9"/>
    <w:rsid w:val="00136D85"/>
    <w:rsid w:val="00137666"/>
    <w:rsid w:val="00137EDE"/>
    <w:rsid w:val="00140535"/>
    <w:rsid w:val="00140F3C"/>
    <w:rsid w:val="00141463"/>
    <w:rsid w:val="0014176C"/>
    <w:rsid w:val="00142175"/>
    <w:rsid w:val="001441D0"/>
    <w:rsid w:val="00146A4F"/>
    <w:rsid w:val="00151A53"/>
    <w:rsid w:val="00155B20"/>
    <w:rsid w:val="001562B0"/>
    <w:rsid w:val="00157A63"/>
    <w:rsid w:val="00163002"/>
    <w:rsid w:val="0016332D"/>
    <w:rsid w:val="00173D94"/>
    <w:rsid w:val="00174C28"/>
    <w:rsid w:val="00176C90"/>
    <w:rsid w:val="001812DB"/>
    <w:rsid w:val="001817BD"/>
    <w:rsid w:val="001914A8"/>
    <w:rsid w:val="00193039"/>
    <w:rsid w:val="001947BE"/>
    <w:rsid w:val="00195983"/>
    <w:rsid w:val="00195F91"/>
    <w:rsid w:val="00196C99"/>
    <w:rsid w:val="00196D73"/>
    <w:rsid w:val="00197FB5"/>
    <w:rsid w:val="001A20CD"/>
    <w:rsid w:val="001B0ED5"/>
    <w:rsid w:val="001B18A8"/>
    <w:rsid w:val="001B1B56"/>
    <w:rsid w:val="001B1F82"/>
    <w:rsid w:val="001B3996"/>
    <w:rsid w:val="001B4A8A"/>
    <w:rsid w:val="001B4E50"/>
    <w:rsid w:val="001B6FE4"/>
    <w:rsid w:val="001B774C"/>
    <w:rsid w:val="001C0B4B"/>
    <w:rsid w:val="001D32AA"/>
    <w:rsid w:val="001D56C4"/>
    <w:rsid w:val="001D5778"/>
    <w:rsid w:val="001D5D33"/>
    <w:rsid w:val="001D629C"/>
    <w:rsid w:val="001D6C92"/>
    <w:rsid w:val="001E0020"/>
    <w:rsid w:val="001E003C"/>
    <w:rsid w:val="001E24A6"/>
    <w:rsid w:val="001E273A"/>
    <w:rsid w:val="001E6935"/>
    <w:rsid w:val="001F0657"/>
    <w:rsid w:val="001F1953"/>
    <w:rsid w:val="001F4225"/>
    <w:rsid w:val="001F6A4C"/>
    <w:rsid w:val="001F6EC5"/>
    <w:rsid w:val="001F7B97"/>
    <w:rsid w:val="002025E3"/>
    <w:rsid w:val="002029B5"/>
    <w:rsid w:val="002102BF"/>
    <w:rsid w:val="00212819"/>
    <w:rsid w:val="00221F78"/>
    <w:rsid w:val="002220CE"/>
    <w:rsid w:val="0022337E"/>
    <w:rsid w:val="0022423C"/>
    <w:rsid w:val="00225100"/>
    <w:rsid w:val="00226E21"/>
    <w:rsid w:val="00231019"/>
    <w:rsid w:val="00231B00"/>
    <w:rsid w:val="0023296B"/>
    <w:rsid w:val="00233E96"/>
    <w:rsid w:val="00235064"/>
    <w:rsid w:val="002364A7"/>
    <w:rsid w:val="00236B3E"/>
    <w:rsid w:val="002416A7"/>
    <w:rsid w:val="00243B05"/>
    <w:rsid w:val="00245CD5"/>
    <w:rsid w:val="002507EF"/>
    <w:rsid w:val="00252D74"/>
    <w:rsid w:val="00254B75"/>
    <w:rsid w:val="00262360"/>
    <w:rsid w:val="00263DF3"/>
    <w:rsid w:val="00266727"/>
    <w:rsid w:val="00266B44"/>
    <w:rsid w:val="002736B7"/>
    <w:rsid w:val="0027371F"/>
    <w:rsid w:val="002810B2"/>
    <w:rsid w:val="00281367"/>
    <w:rsid w:val="00282BB5"/>
    <w:rsid w:val="00285421"/>
    <w:rsid w:val="002926B5"/>
    <w:rsid w:val="002975A9"/>
    <w:rsid w:val="002A1C1A"/>
    <w:rsid w:val="002A264C"/>
    <w:rsid w:val="002A2968"/>
    <w:rsid w:val="002A5D6E"/>
    <w:rsid w:val="002A696C"/>
    <w:rsid w:val="002A7375"/>
    <w:rsid w:val="002A75B1"/>
    <w:rsid w:val="002B114E"/>
    <w:rsid w:val="002B714A"/>
    <w:rsid w:val="002B7DDA"/>
    <w:rsid w:val="002C0AFC"/>
    <w:rsid w:val="002C1000"/>
    <w:rsid w:val="002C131C"/>
    <w:rsid w:val="002C239D"/>
    <w:rsid w:val="002C2C8D"/>
    <w:rsid w:val="002C3ECA"/>
    <w:rsid w:val="002C4DA9"/>
    <w:rsid w:val="002D1FA0"/>
    <w:rsid w:val="002E131C"/>
    <w:rsid w:val="002E2BB7"/>
    <w:rsid w:val="002E7DDB"/>
    <w:rsid w:val="002F00B4"/>
    <w:rsid w:val="002F0676"/>
    <w:rsid w:val="002F2574"/>
    <w:rsid w:val="002F2E04"/>
    <w:rsid w:val="002F4A68"/>
    <w:rsid w:val="002F4E1D"/>
    <w:rsid w:val="002F5EEF"/>
    <w:rsid w:val="00301015"/>
    <w:rsid w:val="003048F3"/>
    <w:rsid w:val="00311336"/>
    <w:rsid w:val="0031153F"/>
    <w:rsid w:val="00311B32"/>
    <w:rsid w:val="00312199"/>
    <w:rsid w:val="00312983"/>
    <w:rsid w:val="00313F0A"/>
    <w:rsid w:val="00314B1E"/>
    <w:rsid w:val="00315263"/>
    <w:rsid w:val="003203E6"/>
    <w:rsid w:val="00320427"/>
    <w:rsid w:val="00323106"/>
    <w:rsid w:val="00324D39"/>
    <w:rsid w:val="00325C40"/>
    <w:rsid w:val="00327A5A"/>
    <w:rsid w:val="0033084F"/>
    <w:rsid w:val="00330F0F"/>
    <w:rsid w:val="00331764"/>
    <w:rsid w:val="0033218D"/>
    <w:rsid w:val="0033381D"/>
    <w:rsid w:val="00334541"/>
    <w:rsid w:val="00334931"/>
    <w:rsid w:val="003349BD"/>
    <w:rsid w:val="00334D92"/>
    <w:rsid w:val="00340821"/>
    <w:rsid w:val="00343CB2"/>
    <w:rsid w:val="00344693"/>
    <w:rsid w:val="00345B05"/>
    <w:rsid w:val="00350041"/>
    <w:rsid w:val="00354792"/>
    <w:rsid w:val="00354DF7"/>
    <w:rsid w:val="003558CA"/>
    <w:rsid w:val="00357A79"/>
    <w:rsid w:val="00362B7D"/>
    <w:rsid w:val="00364B55"/>
    <w:rsid w:val="00366555"/>
    <w:rsid w:val="00366AB7"/>
    <w:rsid w:val="003710A6"/>
    <w:rsid w:val="003738AD"/>
    <w:rsid w:val="00374A51"/>
    <w:rsid w:val="00377759"/>
    <w:rsid w:val="00377F5D"/>
    <w:rsid w:val="003817E0"/>
    <w:rsid w:val="00381C68"/>
    <w:rsid w:val="00382621"/>
    <w:rsid w:val="00391393"/>
    <w:rsid w:val="003923CC"/>
    <w:rsid w:val="00392CB2"/>
    <w:rsid w:val="00394797"/>
    <w:rsid w:val="003947DE"/>
    <w:rsid w:val="0039738A"/>
    <w:rsid w:val="003A0440"/>
    <w:rsid w:val="003A090A"/>
    <w:rsid w:val="003A1668"/>
    <w:rsid w:val="003A1AB0"/>
    <w:rsid w:val="003A29DF"/>
    <w:rsid w:val="003A601F"/>
    <w:rsid w:val="003A7700"/>
    <w:rsid w:val="003B262B"/>
    <w:rsid w:val="003B4A7A"/>
    <w:rsid w:val="003B4B66"/>
    <w:rsid w:val="003B6E6F"/>
    <w:rsid w:val="003C4133"/>
    <w:rsid w:val="003D0A9F"/>
    <w:rsid w:val="003D4076"/>
    <w:rsid w:val="003D5309"/>
    <w:rsid w:val="003E0609"/>
    <w:rsid w:val="003E2617"/>
    <w:rsid w:val="003E308B"/>
    <w:rsid w:val="003E5150"/>
    <w:rsid w:val="003F2DB0"/>
    <w:rsid w:val="003F3325"/>
    <w:rsid w:val="003F4522"/>
    <w:rsid w:val="0040028E"/>
    <w:rsid w:val="00400972"/>
    <w:rsid w:val="00402BD5"/>
    <w:rsid w:val="00405F6E"/>
    <w:rsid w:val="00410A03"/>
    <w:rsid w:val="0041186B"/>
    <w:rsid w:val="0041263D"/>
    <w:rsid w:val="00412BC5"/>
    <w:rsid w:val="0041335D"/>
    <w:rsid w:val="00414331"/>
    <w:rsid w:val="00416C42"/>
    <w:rsid w:val="004240CA"/>
    <w:rsid w:val="004255F1"/>
    <w:rsid w:val="00426A37"/>
    <w:rsid w:val="00430869"/>
    <w:rsid w:val="00430D9C"/>
    <w:rsid w:val="004326AD"/>
    <w:rsid w:val="00436934"/>
    <w:rsid w:val="0043770B"/>
    <w:rsid w:val="0044329F"/>
    <w:rsid w:val="00443589"/>
    <w:rsid w:val="00446293"/>
    <w:rsid w:val="004467D8"/>
    <w:rsid w:val="00450955"/>
    <w:rsid w:val="0045150D"/>
    <w:rsid w:val="00451A50"/>
    <w:rsid w:val="00451DA5"/>
    <w:rsid w:val="00453509"/>
    <w:rsid w:val="004614B1"/>
    <w:rsid w:val="00463177"/>
    <w:rsid w:val="0046704F"/>
    <w:rsid w:val="00467884"/>
    <w:rsid w:val="0046791C"/>
    <w:rsid w:val="00472431"/>
    <w:rsid w:val="004725B5"/>
    <w:rsid w:val="00474FDD"/>
    <w:rsid w:val="00482FBE"/>
    <w:rsid w:val="00483D55"/>
    <w:rsid w:val="0048527C"/>
    <w:rsid w:val="004856C0"/>
    <w:rsid w:val="00487C8F"/>
    <w:rsid w:val="00490369"/>
    <w:rsid w:val="004909A6"/>
    <w:rsid w:val="00490CBF"/>
    <w:rsid w:val="00491BEF"/>
    <w:rsid w:val="00492F2F"/>
    <w:rsid w:val="00493663"/>
    <w:rsid w:val="00496756"/>
    <w:rsid w:val="00497A14"/>
    <w:rsid w:val="004A1392"/>
    <w:rsid w:val="004A13A8"/>
    <w:rsid w:val="004A3945"/>
    <w:rsid w:val="004A4E2B"/>
    <w:rsid w:val="004A6BCB"/>
    <w:rsid w:val="004B08B4"/>
    <w:rsid w:val="004B1825"/>
    <w:rsid w:val="004B6A91"/>
    <w:rsid w:val="004B749A"/>
    <w:rsid w:val="004C0DDF"/>
    <w:rsid w:val="004C2609"/>
    <w:rsid w:val="004C3457"/>
    <w:rsid w:val="004C4B8A"/>
    <w:rsid w:val="004C7B79"/>
    <w:rsid w:val="004C7F7A"/>
    <w:rsid w:val="004D0EAF"/>
    <w:rsid w:val="004D0EDA"/>
    <w:rsid w:val="004D156C"/>
    <w:rsid w:val="004E0A47"/>
    <w:rsid w:val="004E3099"/>
    <w:rsid w:val="004E523B"/>
    <w:rsid w:val="004E6B46"/>
    <w:rsid w:val="004F0355"/>
    <w:rsid w:val="004F08A6"/>
    <w:rsid w:val="004F0FC7"/>
    <w:rsid w:val="004F15D3"/>
    <w:rsid w:val="004F246A"/>
    <w:rsid w:val="004F2724"/>
    <w:rsid w:val="004F2CC3"/>
    <w:rsid w:val="004F4518"/>
    <w:rsid w:val="004F6626"/>
    <w:rsid w:val="004F7045"/>
    <w:rsid w:val="004F7F24"/>
    <w:rsid w:val="00500414"/>
    <w:rsid w:val="0050461A"/>
    <w:rsid w:val="00510978"/>
    <w:rsid w:val="00510F9F"/>
    <w:rsid w:val="005124FB"/>
    <w:rsid w:val="005139ED"/>
    <w:rsid w:val="005167EC"/>
    <w:rsid w:val="00520B67"/>
    <w:rsid w:val="00520B7F"/>
    <w:rsid w:val="0052293F"/>
    <w:rsid w:val="005241D0"/>
    <w:rsid w:val="0052433B"/>
    <w:rsid w:val="0052482B"/>
    <w:rsid w:val="00525544"/>
    <w:rsid w:val="005261E9"/>
    <w:rsid w:val="005310EF"/>
    <w:rsid w:val="005324B1"/>
    <w:rsid w:val="0053337F"/>
    <w:rsid w:val="00534A54"/>
    <w:rsid w:val="00534B30"/>
    <w:rsid w:val="00536AE4"/>
    <w:rsid w:val="005371DE"/>
    <w:rsid w:val="00542911"/>
    <w:rsid w:val="0054391F"/>
    <w:rsid w:val="00543C50"/>
    <w:rsid w:val="00545F7B"/>
    <w:rsid w:val="00551F08"/>
    <w:rsid w:val="00552F8D"/>
    <w:rsid w:val="00553BFB"/>
    <w:rsid w:val="005542AD"/>
    <w:rsid w:val="005544CC"/>
    <w:rsid w:val="0056044C"/>
    <w:rsid w:val="00562DEC"/>
    <w:rsid w:val="005647AA"/>
    <w:rsid w:val="00570CBD"/>
    <w:rsid w:val="00572BFF"/>
    <w:rsid w:val="005735E0"/>
    <w:rsid w:val="005747AC"/>
    <w:rsid w:val="00575532"/>
    <w:rsid w:val="005769F4"/>
    <w:rsid w:val="00580D82"/>
    <w:rsid w:val="00582F27"/>
    <w:rsid w:val="00583DC9"/>
    <w:rsid w:val="005870DE"/>
    <w:rsid w:val="00590956"/>
    <w:rsid w:val="00594BF9"/>
    <w:rsid w:val="00596EC0"/>
    <w:rsid w:val="005A1953"/>
    <w:rsid w:val="005A379D"/>
    <w:rsid w:val="005A4C88"/>
    <w:rsid w:val="005B00E4"/>
    <w:rsid w:val="005B0F76"/>
    <w:rsid w:val="005B184C"/>
    <w:rsid w:val="005B1D58"/>
    <w:rsid w:val="005B2E05"/>
    <w:rsid w:val="005B3DBF"/>
    <w:rsid w:val="005B517F"/>
    <w:rsid w:val="005B76F8"/>
    <w:rsid w:val="005C17AC"/>
    <w:rsid w:val="005C1D52"/>
    <w:rsid w:val="005C3B3E"/>
    <w:rsid w:val="005D2395"/>
    <w:rsid w:val="005D4FED"/>
    <w:rsid w:val="005D5116"/>
    <w:rsid w:val="005D5CFA"/>
    <w:rsid w:val="005D600E"/>
    <w:rsid w:val="005D6747"/>
    <w:rsid w:val="005E0955"/>
    <w:rsid w:val="005E4A8A"/>
    <w:rsid w:val="005E4AC8"/>
    <w:rsid w:val="005F03DD"/>
    <w:rsid w:val="005F323F"/>
    <w:rsid w:val="005F3630"/>
    <w:rsid w:val="005F680B"/>
    <w:rsid w:val="00605C5B"/>
    <w:rsid w:val="0061093D"/>
    <w:rsid w:val="00610ACD"/>
    <w:rsid w:val="00611DB1"/>
    <w:rsid w:val="00614CFD"/>
    <w:rsid w:val="00615CCF"/>
    <w:rsid w:val="0061724F"/>
    <w:rsid w:val="0062016C"/>
    <w:rsid w:val="006214A2"/>
    <w:rsid w:val="00621881"/>
    <w:rsid w:val="006230FF"/>
    <w:rsid w:val="00623A75"/>
    <w:rsid w:val="006278DE"/>
    <w:rsid w:val="006301B9"/>
    <w:rsid w:val="0063109E"/>
    <w:rsid w:val="006320FD"/>
    <w:rsid w:val="00635F60"/>
    <w:rsid w:val="00637D1B"/>
    <w:rsid w:val="0064017E"/>
    <w:rsid w:val="0064297E"/>
    <w:rsid w:val="00642E08"/>
    <w:rsid w:val="00644103"/>
    <w:rsid w:val="0064414C"/>
    <w:rsid w:val="0064425D"/>
    <w:rsid w:val="0064514A"/>
    <w:rsid w:val="00645EE8"/>
    <w:rsid w:val="006466F5"/>
    <w:rsid w:val="006474A4"/>
    <w:rsid w:val="00650EB7"/>
    <w:rsid w:val="006526CA"/>
    <w:rsid w:val="006556E7"/>
    <w:rsid w:val="00657D25"/>
    <w:rsid w:val="00657E5D"/>
    <w:rsid w:val="0066040A"/>
    <w:rsid w:val="00661506"/>
    <w:rsid w:val="00661EDC"/>
    <w:rsid w:val="00662316"/>
    <w:rsid w:val="00662472"/>
    <w:rsid w:val="00664B8A"/>
    <w:rsid w:val="00667811"/>
    <w:rsid w:val="0067199D"/>
    <w:rsid w:val="0068025F"/>
    <w:rsid w:val="00680AE4"/>
    <w:rsid w:val="00683366"/>
    <w:rsid w:val="00687ECD"/>
    <w:rsid w:val="00692731"/>
    <w:rsid w:val="0069403B"/>
    <w:rsid w:val="006949B8"/>
    <w:rsid w:val="00694BE0"/>
    <w:rsid w:val="006950DD"/>
    <w:rsid w:val="006A05E6"/>
    <w:rsid w:val="006A14A1"/>
    <w:rsid w:val="006A3C1F"/>
    <w:rsid w:val="006A4FC1"/>
    <w:rsid w:val="006A5E21"/>
    <w:rsid w:val="006A620E"/>
    <w:rsid w:val="006B0948"/>
    <w:rsid w:val="006B0F20"/>
    <w:rsid w:val="006B22D0"/>
    <w:rsid w:val="006B641B"/>
    <w:rsid w:val="006C2E72"/>
    <w:rsid w:val="006C3AB8"/>
    <w:rsid w:val="006C3C38"/>
    <w:rsid w:val="006C4071"/>
    <w:rsid w:val="006C5330"/>
    <w:rsid w:val="006D1091"/>
    <w:rsid w:val="006D42B2"/>
    <w:rsid w:val="006D6703"/>
    <w:rsid w:val="006D7B0D"/>
    <w:rsid w:val="006E1397"/>
    <w:rsid w:val="006F0761"/>
    <w:rsid w:val="006F134D"/>
    <w:rsid w:val="006F1B9C"/>
    <w:rsid w:val="006F1E50"/>
    <w:rsid w:val="006F2607"/>
    <w:rsid w:val="006F2C8E"/>
    <w:rsid w:val="006F3C0D"/>
    <w:rsid w:val="006F46F6"/>
    <w:rsid w:val="006F5C0F"/>
    <w:rsid w:val="006F61C6"/>
    <w:rsid w:val="00701603"/>
    <w:rsid w:val="00702E4F"/>
    <w:rsid w:val="00702FA2"/>
    <w:rsid w:val="007058C2"/>
    <w:rsid w:val="00707649"/>
    <w:rsid w:val="007100F6"/>
    <w:rsid w:val="007104F5"/>
    <w:rsid w:val="0071698E"/>
    <w:rsid w:val="0072098B"/>
    <w:rsid w:val="00724092"/>
    <w:rsid w:val="00724695"/>
    <w:rsid w:val="00724E78"/>
    <w:rsid w:val="00725B35"/>
    <w:rsid w:val="00726A7F"/>
    <w:rsid w:val="00726DB1"/>
    <w:rsid w:val="00727942"/>
    <w:rsid w:val="00731A56"/>
    <w:rsid w:val="00732988"/>
    <w:rsid w:val="00732F7B"/>
    <w:rsid w:val="00736504"/>
    <w:rsid w:val="00736526"/>
    <w:rsid w:val="007368E3"/>
    <w:rsid w:val="00741A23"/>
    <w:rsid w:val="00743F81"/>
    <w:rsid w:val="00744B8F"/>
    <w:rsid w:val="007467E7"/>
    <w:rsid w:val="00747577"/>
    <w:rsid w:val="00752EC5"/>
    <w:rsid w:val="00753A61"/>
    <w:rsid w:val="0075516B"/>
    <w:rsid w:val="007552D1"/>
    <w:rsid w:val="00755D95"/>
    <w:rsid w:val="0075605E"/>
    <w:rsid w:val="0076098B"/>
    <w:rsid w:val="007663A5"/>
    <w:rsid w:val="00766D15"/>
    <w:rsid w:val="007672FC"/>
    <w:rsid w:val="007711AD"/>
    <w:rsid w:val="007749C7"/>
    <w:rsid w:val="00774F85"/>
    <w:rsid w:val="00775B83"/>
    <w:rsid w:val="00781D3E"/>
    <w:rsid w:val="007825DF"/>
    <w:rsid w:val="007836DE"/>
    <w:rsid w:val="007840AE"/>
    <w:rsid w:val="0078466C"/>
    <w:rsid w:val="007848F5"/>
    <w:rsid w:val="00785FFB"/>
    <w:rsid w:val="00786A34"/>
    <w:rsid w:val="00791269"/>
    <w:rsid w:val="00794094"/>
    <w:rsid w:val="00794C8C"/>
    <w:rsid w:val="00796D2B"/>
    <w:rsid w:val="007A0D51"/>
    <w:rsid w:val="007A2156"/>
    <w:rsid w:val="007A4FD9"/>
    <w:rsid w:val="007A505A"/>
    <w:rsid w:val="007A5BF1"/>
    <w:rsid w:val="007A5D77"/>
    <w:rsid w:val="007A7A8F"/>
    <w:rsid w:val="007B07CC"/>
    <w:rsid w:val="007B1B5F"/>
    <w:rsid w:val="007B53AE"/>
    <w:rsid w:val="007B6982"/>
    <w:rsid w:val="007C27FF"/>
    <w:rsid w:val="007C53D8"/>
    <w:rsid w:val="007C5EC7"/>
    <w:rsid w:val="007D02E4"/>
    <w:rsid w:val="007D4F65"/>
    <w:rsid w:val="007D5309"/>
    <w:rsid w:val="007D6D79"/>
    <w:rsid w:val="007E1BA4"/>
    <w:rsid w:val="007E4256"/>
    <w:rsid w:val="007E4C3E"/>
    <w:rsid w:val="007E577B"/>
    <w:rsid w:val="007E5B35"/>
    <w:rsid w:val="007F44C6"/>
    <w:rsid w:val="007F4BE8"/>
    <w:rsid w:val="007F52D5"/>
    <w:rsid w:val="007F6416"/>
    <w:rsid w:val="007F662E"/>
    <w:rsid w:val="00813054"/>
    <w:rsid w:val="00814767"/>
    <w:rsid w:val="00815D86"/>
    <w:rsid w:val="00816A87"/>
    <w:rsid w:val="0081770B"/>
    <w:rsid w:val="008201C6"/>
    <w:rsid w:val="0082458F"/>
    <w:rsid w:val="008247BC"/>
    <w:rsid w:val="00825AA5"/>
    <w:rsid w:val="00830822"/>
    <w:rsid w:val="00831B3D"/>
    <w:rsid w:val="00831D3B"/>
    <w:rsid w:val="00834EBA"/>
    <w:rsid w:val="00835057"/>
    <w:rsid w:val="00843150"/>
    <w:rsid w:val="0084462A"/>
    <w:rsid w:val="00844A2E"/>
    <w:rsid w:val="00844B9A"/>
    <w:rsid w:val="00845794"/>
    <w:rsid w:val="00846A1D"/>
    <w:rsid w:val="00851CF0"/>
    <w:rsid w:val="00851D0A"/>
    <w:rsid w:val="00852D26"/>
    <w:rsid w:val="00853370"/>
    <w:rsid w:val="0085375D"/>
    <w:rsid w:val="00857C1C"/>
    <w:rsid w:val="00862602"/>
    <w:rsid w:val="008661BF"/>
    <w:rsid w:val="00866CF1"/>
    <w:rsid w:val="0086794C"/>
    <w:rsid w:val="0087154A"/>
    <w:rsid w:val="00872FD9"/>
    <w:rsid w:val="00874C9B"/>
    <w:rsid w:val="0087633B"/>
    <w:rsid w:val="00876AF7"/>
    <w:rsid w:val="00876C1B"/>
    <w:rsid w:val="00877670"/>
    <w:rsid w:val="0088079B"/>
    <w:rsid w:val="00881BFC"/>
    <w:rsid w:val="008826BC"/>
    <w:rsid w:val="00882B1E"/>
    <w:rsid w:val="00882FC1"/>
    <w:rsid w:val="00883AE9"/>
    <w:rsid w:val="0088570B"/>
    <w:rsid w:val="0089014B"/>
    <w:rsid w:val="00891346"/>
    <w:rsid w:val="00893836"/>
    <w:rsid w:val="00894785"/>
    <w:rsid w:val="00894D90"/>
    <w:rsid w:val="0089777E"/>
    <w:rsid w:val="008A162B"/>
    <w:rsid w:val="008A4E62"/>
    <w:rsid w:val="008A6D55"/>
    <w:rsid w:val="008A7A05"/>
    <w:rsid w:val="008A7E3D"/>
    <w:rsid w:val="008A7E96"/>
    <w:rsid w:val="008B03AD"/>
    <w:rsid w:val="008B0BDB"/>
    <w:rsid w:val="008B176D"/>
    <w:rsid w:val="008B7292"/>
    <w:rsid w:val="008B7DF2"/>
    <w:rsid w:val="008C1717"/>
    <w:rsid w:val="008C1856"/>
    <w:rsid w:val="008C19CC"/>
    <w:rsid w:val="008C37F0"/>
    <w:rsid w:val="008C515B"/>
    <w:rsid w:val="008C5575"/>
    <w:rsid w:val="008C5CB5"/>
    <w:rsid w:val="008C658B"/>
    <w:rsid w:val="008C7E35"/>
    <w:rsid w:val="008D035A"/>
    <w:rsid w:val="008D203D"/>
    <w:rsid w:val="008D478D"/>
    <w:rsid w:val="008E1AC1"/>
    <w:rsid w:val="008E23AD"/>
    <w:rsid w:val="008E28D4"/>
    <w:rsid w:val="008E30D4"/>
    <w:rsid w:val="008E3BFA"/>
    <w:rsid w:val="008E4572"/>
    <w:rsid w:val="008E477C"/>
    <w:rsid w:val="008E47F6"/>
    <w:rsid w:val="008E644E"/>
    <w:rsid w:val="008F017B"/>
    <w:rsid w:val="008F12AA"/>
    <w:rsid w:val="008F43A5"/>
    <w:rsid w:val="008F6AF7"/>
    <w:rsid w:val="00900448"/>
    <w:rsid w:val="00900E5D"/>
    <w:rsid w:val="00902B63"/>
    <w:rsid w:val="00902E40"/>
    <w:rsid w:val="00904E23"/>
    <w:rsid w:val="009071E9"/>
    <w:rsid w:val="009108F6"/>
    <w:rsid w:val="00911149"/>
    <w:rsid w:val="00912D22"/>
    <w:rsid w:val="009133B5"/>
    <w:rsid w:val="00914A2F"/>
    <w:rsid w:val="009165F6"/>
    <w:rsid w:val="00916BF3"/>
    <w:rsid w:val="00921D31"/>
    <w:rsid w:val="009229D7"/>
    <w:rsid w:val="00924E94"/>
    <w:rsid w:val="00925351"/>
    <w:rsid w:val="009260ED"/>
    <w:rsid w:val="009332A9"/>
    <w:rsid w:val="0093394A"/>
    <w:rsid w:val="00933962"/>
    <w:rsid w:val="00934440"/>
    <w:rsid w:val="00934838"/>
    <w:rsid w:val="00935D1E"/>
    <w:rsid w:val="009360B1"/>
    <w:rsid w:val="00941986"/>
    <w:rsid w:val="00941CEB"/>
    <w:rsid w:val="00942AE0"/>
    <w:rsid w:val="00943403"/>
    <w:rsid w:val="00945692"/>
    <w:rsid w:val="0094614E"/>
    <w:rsid w:val="00946F7A"/>
    <w:rsid w:val="009502B9"/>
    <w:rsid w:val="009504C0"/>
    <w:rsid w:val="00951E8A"/>
    <w:rsid w:val="00953E52"/>
    <w:rsid w:val="00955331"/>
    <w:rsid w:val="009569A7"/>
    <w:rsid w:val="00960F8E"/>
    <w:rsid w:val="00967642"/>
    <w:rsid w:val="00970A9E"/>
    <w:rsid w:val="009742E7"/>
    <w:rsid w:val="00977AEA"/>
    <w:rsid w:val="00980F41"/>
    <w:rsid w:val="00981170"/>
    <w:rsid w:val="00982C93"/>
    <w:rsid w:val="00984D62"/>
    <w:rsid w:val="0098602B"/>
    <w:rsid w:val="00991952"/>
    <w:rsid w:val="00992340"/>
    <w:rsid w:val="009924F6"/>
    <w:rsid w:val="00992826"/>
    <w:rsid w:val="009937EE"/>
    <w:rsid w:val="00996782"/>
    <w:rsid w:val="00997661"/>
    <w:rsid w:val="00997E6A"/>
    <w:rsid w:val="009A19E8"/>
    <w:rsid w:val="009A34C4"/>
    <w:rsid w:val="009A3519"/>
    <w:rsid w:val="009A4FD0"/>
    <w:rsid w:val="009A773E"/>
    <w:rsid w:val="009A7CFA"/>
    <w:rsid w:val="009B008F"/>
    <w:rsid w:val="009B076D"/>
    <w:rsid w:val="009B251F"/>
    <w:rsid w:val="009B28AE"/>
    <w:rsid w:val="009B3415"/>
    <w:rsid w:val="009B45B4"/>
    <w:rsid w:val="009B4BBA"/>
    <w:rsid w:val="009C0F10"/>
    <w:rsid w:val="009C10F7"/>
    <w:rsid w:val="009C1EF5"/>
    <w:rsid w:val="009C6D06"/>
    <w:rsid w:val="009C6D94"/>
    <w:rsid w:val="009D50D3"/>
    <w:rsid w:val="009D53CA"/>
    <w:rsid w:val="009D5455"/>
    <w:rsid w:val="009E0607"/>
    <w:rsid w:val="009E2704"/>
    <w:rsid w:val="009E32D2"/>
    <w:rsid w:val="009E5033"/>
    <w:rsid w:val="009E53B8"/>
    <w:rsid w:val="009E64BF"/>
    <w:rsid w:val="009E7B78"/>
    <w:rsid w:val="009E7CB1"/>
    <w:rsid w:val="009F3A78"/>
    <w:rsid w:val="009F42C1"/>
    <w:rsid w:val="00A02829"/>
    <w:rsid w:val="00A03AF9"/>
    <w:rsid w:val="00A03DBD"/>
    <w:rsid w:val="00A04A3E"/>
    <w:rsid w:val="00A10253"/>
    <w:rsid w:val="00A11CAC"/>
    <w:rsid w:val="00A11F4D"/>
    <w:rsid w:val="00A13201"/>
    <w:rsid w:val="00A13B1D"/>
    <w:rsid w:val="00A1401D"/>
    <w:rsid w:val="00A16237"/>
    <w:rsid w:val="00A17ED5"/>
    <w:rsid w:val="00A22562"/>
    <w:rsid w:val="00A22F7B"/>
    <w:rsid w:val="00A301EC"/>
    <w:rsid w:val="00A3127E"/>
    <w:rsid w:val="00A331E6"/>
    <w:rsid w:val="00A341F8"/>
    <w:rsid w:val="00A343D3"/>
    <w:rsid w:val="00A410B9"/>
    <w:rsid w:val="00A41B67"/>
    <w:rsid w:val="00A44DBC"/>
    <w:rsid w:val="00A4533E"/>
    <w:rsid w:val="00A46D27"/>
    <w:rsid w:val="00A51DD9"/>
    <w:rsid w:val="00A521C1"/>
    <w:rsid w:val="00A54162"/>
    <w:rsid w:val="00A561D7"/>
    <w:rsid w:val="00A57817"/>
    <w:rsid w:val="00A57FAE"/>
    <w:rsid w:val="00A609B0"/>
    <w:rsid w:val="00A61691"/>
    <w:rsid w:val="00A61D7F"/>
    <w:rsid w:val="00A63BC3"/>
    <w:rsid w:val="00A65B55"/>
    <w:rsid w:val="00A7203A"/>
    <w:rsid w:val="00A7347D"/>
    <w:rsid w:val="00A74F6E"/>
    <w:rsid w:val="00A80BA1"/>
    <w:rsid w:val="00A80EEC"/>
    <w:rsid w:val="00A81B8C"/>
    <w:rsid w:val="00A84D8E"/>
    <w:rsid w:val="00A84F5A"/>
    <w:rsid w:val="00A91A9E"/>
    <w:rsid w:val="00A92AD4"/>
    <w:rsid w:val="00A937C6"/>
    <w:rsid w:val="00A9557E"/>
    <w:rsid w:val="00AA53C8"/>
    <w:rsid w:val="00AA73DD"/>
    <w:rsid w:val="00AB091A"/>
    <w:rsid w:val="00AB1837"/>
    <w:rsid w:val="00AB6193"/>
    <w:rsid w:val="00AB67F1"/>
    <w:rsid w:val="00AC01B9"/>
    <w:rsid w:val="00AC050E"/>
    <w:rsid w:val="00AC0D32"/>
    <w:rsid w:val="00AC640C"/>
    <w:rsid w:val="00AC6CBD"/>
    <w:rsid w:val="00AD2E12"/>
    <w:rsid w:val="00AD350C"/>
    <w:rsid w:val="00AD3609"/>
    <w:rsid w:val="00AD46B6"/>
    <w:rsid w:val="00AD7872"/>
    <w:rsid w:val="00AF2EB9"/>
    <w:rsid w:val="00AF795F"/>
    <w:rsid w:val="00B01F85"/>
    <w:rsid w:val="00B04633"/>
    <w:rsid w:val="00B05479"/>
    <w:rsid w:val="00B063D8"/>
    <w:rsid w:val="00B069A8"/>
    <w:rsid w:val="00B1035F"/>
    <w:rsid w:val="00B12442"/>
    <w:rsid w:val="00B129C8"/>
    <w:rsid w:val="00B14F0A"/>
    <w:rsid w:val="00B16D93"/>
    <w:rsid w:val="00B240C0"/>
    <w:rsid w:val="00B312E1"/>
    <w:rsid w:val="00B32544"/>
    <w:rsid w:val="00B35939"/>
    <w:rsid w:val="00B370CC"/>
    <w:rsid w:val="00B373E5"/>
    <w:rsid w:val="00B40431"/>
    <w:rsid w:val="00B4148D"/>
    <w:rsid w:val="00B42BBA"/>
    <w:rsid w:val="00B43A8D"/>
    <w:rsid w:val="00B4487A"/>
    <w:rsid w:val="00B44EE0"/>
    <w:rsid w:val="00B45153"/>
    <w:rsid w:val="00B452F9"/>
    <w:rsid w:val="00B5136C"/>
    <w:rsid w:val="00B52655"/>
    <w:rsid w:val="00B53B86"/>
    <w:rsid w:val="00B61610"/>
    <w:rsid w:val="00B61D43"/>
    <w:rsid w:val="00B630E8"/>
    <w:rsid w:val="00B63E24"/>
    <w:rsid w:val="00B6671E"/>
    <w:rsid w:val="00B667D5"/>
    <w:rsid w:val="00B703BD"/>
    <w:rsid w:val="00B71169"/>
    <w:rsid w:val="00B72117"/>
    <w:rsid w:val="00B7305C"/>
    <w:rsid w:val="00B732DD"/>
    <w:rsid w:val="00B76DD2"/>
    <w:rsid w:val="00B77394"/>
    <w:rsid w:val="00B77EAF"/>
    <w:rsid w:val="00B77FB3"/>
    <w:rsid w:val="00B827F1"/>
    <w:rsid w:val="00B832CA"/>
    <w:rsid w:val="00B8732B"/>
    <w:rsid w:val="00B87CC8"/>
    <w:rsid w:val="00B915E1"/>
    <w:rsid w:val="00B922C7"/>
    <w:rsid w:val="00B97CE2"/>
    <w:rsid w:val="00BA031B"/>
    <w:rsid w:val="00BA04BB"/>
    <w:rsid w:val="00BA12AA"/>
    <w:rsid w:val="00BA15D5"/>
    <w:rsid w:val="00BB19CC"/>
    <w:rsid w:val="00BB2449"/>
    <w:rsid w:val="00BB313D"/>
    <w:rsid w:val="00BB497E"/>
    <w:rsid w:val="00BB76A7"/>
    <w:rsid w:val="00BC2D4A"/>
    <w:rsid w:val="00BC3A6D"/>
    <w:rsid w:val="00BC4211"/>
    <w:rsid w:val="00BC6572"/>
    <w:rsid w:val="00BD1FE3"/>
    <w:rsid w:val="00BD2BB0"/>
    <w:rsid w:val="00BD7600"/>
    <w:rsid w:val="00BE36A6"/>
    <w:rsid w:val="00BE570B"/>
    <w:rsid w:val="00BE5B3A"/>
    <w:rsid w:val="00BE7AAA"/>
    <w:rsid w:val="00BE7D46"/>
    <w:rsid w:val="00BF11B2"/>
    <w:rsid w:val="00BF3C92"/>
    <w:rsid w:val="00C02F91"/>
    <w:rsid w:val="00C104F4"/>
    <w:rsid w:val="00C109F8"/>
    <w:rsid w:val="00C123E1"/>
    <w:rsid w:val="00C12BC6"/>
    <w:rsid w:val="00C1378D"/>
    <w:rsid w:val="00C1464E"/>
    <w:rsid w:val="00C16384"/>
    <w:rsid w:val="00C23B44"/>
    <w:rsid w:val="00C32155"/>
    <w:rsid w:val="00C33400"/>
    <w:rsid w:val="00C35E01"/>
    <w:rsid w:val="00C36290"/>
    <w:rsid w:val="00C43C49"/>
    <w:rsid w:val="00C528E6"/>
    <w:rsid w:val="00C54A72"/>
    <w:rsid w:val="00C57CE8"/>
    <w:rsid w:val="00C6146C"/>
    <w:rsid w:val="00C622A1"/>
    <w:rsid w:val="00C64C1C"/>
    <w:rsid w:val="00C7169C"/>
    <w:rsid w:val="00C74FFA"/>
    <w:rsid w:val="00C77444"/>
    <w:rsid w:val="00C77A6C"/>
    <w:rsid w:val="00C82464"/>
    <w:rsid w:val="00C85FC7"/>
    <w:rsid w:val="00C9305F"/>
    <w:rsid w:val="00C9719D"/>
    <w:rsid w:val="00C97AF0"/>
    <w:rsid w:val="00CA0A48"/>
    <w:rsid w:val="00CA335A"/>
    <w:rsid w:val="00CA3735"/>
    <w:rsid w:val="00CA5398"/>
    <w:rsid w:val="00CA6531"/>
    <w:rsid w:val="00CB030A"/>
    <w:rsid w:val="00CB0B91"/>
    <w:rsid w:val="00CB2303"/>
    <w:rsid w:val="00CB4AB3"/>
    <w:rsid w:val="00CB5256"/>
    <w:rsid w:val="00CB629D"/>
    <w:rsid w:val="00CB62AB"/>
    <w:rsid w:val="00CB6BA2"/>
    <w:rsid w:val="00CC1FE4"/>
    <w:rsid w:val="00CC2107"/>
    <w:rsid w:val="00CC2122"/>
    <w:rsid w:val="00CC2550"/>
    <w:rsid w:val="00CC39D2"/>
    <w:rsid w:val="00CC400D"/>
    <w:rsid w:val="00CC7608"/>
    <w:rsid w:val="00CD0007"/>
    <w:rsid w:val="00CD01A8"/>
    <w:rsid w:val="00CD209D"/>
    <w:rsid w:val="00CD68C9"/>
    <w:rsid w:val="00CD6B8E"/>
    <w:rsid w:val="00CD7E53"/>
    <w:rsid w:val="00CE3063"/>
    <w:rsid w:val="00CE4C9E"/>
    <w:rsid w:val="00CE5DA9"/>
    <w:rsid w:val="00CE5F67"/>
    <w:rsid w:val="00CE6E46"/>
    <w:rsid w:val="00CF000A"/>
    <w:rsid w:val="00CF08AE"/>
    <w:rsid w:val="00CF2F82"/>
    <w:rsid w:val="00CF34E3"/>
    <w:rsid w:val="00CF7BF2"/>
    <w:rsid w:val="00D0295A"/>
    <w:rsid w:val="00D03D83"/>
    <w:rsid w:val="00D12546"/>
    <w:rsid w:val="00D15B70"/>
    <w:rsid w:val="00D167C3"/>
    <w:rsid w:val="00D17B1C"/>
    <w:rsid w:val="00D17CBC"/>
    <w:rsid w:val="00D228C4"/>
    <w:rsid w:val="00D238D1"/>
    <w:rsid w:val="00D24B5D"/>
    <w:rsid w:val="00D24D91"/>
    <w:rsid w:val="00D272BB"/>
    <w:rsid w:val="00D276FC"/>
    <w:rsid w:val="00D3135B"/>
    <w:rsid w:val="00D321E3"/>
    <w:rsid w:val="00D35120"/>
    <w:rsid w:val="00D37118"/>
    <w:rsid w:val="00D371FB"/>
    <w:rsid w:val="00D4000F"/>
    <w:rsid w:val="00D40EAA"/>
    <w:rsid w:val="00D42D1D"/>
    <w:rsid w:val="00D4368F"/>
    <w:rsid w:val="00D4414B"/>
    <w:rsid w:val="00D46153"/>
    <w:rsid w:val="00D46225"/>
    <w:rsid w:val="00D46408"/>
    <w:rsid w:val="00D51D38"/>
    <w:rsid w:val="00D53343"/>
    <w:rsid w:val="00D579FA"/>
    <w:rsid w:val="00D57CAD"/>
    <w:rsid w:val="00D60461"/>
    <w:rsid w:val="00D6315B"/>
    <w:rsid w:val="00D633FD"/>
    <w:rsid w:val="00D63F98"/>
    <w:rsid w:val="00D6439F"/>
    <w:rsid w:val="00D668DF"/>
    <w:rsid w:val="00D66FE4"/>
    <w:rsid w:val="00D7061A"/>
    <w:rsid w:val="00D7134D"/>
    <w:rsid w:val="00D71B35"/>
    <w:rsid w:val="00D727E5"/>
    <w:rsid w:val="00D760B6"/>
    <w:rsid w:val="00D77556"/>
    <w:rsid w:val="00D82951"/>
    <w:rsid w:val="00D84902"/>
    <w:rsid w:val="00D85F53"/>
    <w:rsid w:val="00D90210"/>
    <w:rsid w:val="00D9032E"/>
    <w:rsid w:val="00D944D3"/>
    <w:rsid w:val="00D946E4"/>
    <w:rsid w:val="00D95447"/>
    <w:rsid w:val="00D957C5"/>
    <w:rsid w:val="00D975F2"/>
    <w:rsid w:val="00DA0264"/>
    <w:rsid w:val="00DA1697"/>
    <w:rsid w:val="00DA199B"/>
    <w:rsid w:val="00DA3CB1"/>
    <w:rsid w:val="00DB3F5A"/>
    <w:rsid w:val="00DB46B6"/>
    <w:rsid w:val="00DB5EC2"/>
    <w:rsid w:val="00DB63A7"/>
    <w:rsid w:val="00DC0CE9"/>
    <w:rsid w:val="00DC2C3C"/>
    <w:rsid w:val="00DC7108"/>
    <w:rsid w:val="00DC7468"/>
    <w:rsid w:val="00DD369B"/>
    <w:rsid w:val="00DD7EA9"/>
    <w:rsid w:val="00DE1D65"/>
    <w:rsid w:val="00DE287E"/>
    <w:rsid w:val="00DE30F3"/>
    <w:rsid w:val="00DE363B"/>
    <w:rsid w:val="00DE56A1"/>
    <w:rsid w:val="00DE5923"/>
    <w:rsid w:val="00DE59BA"/>
    <w:rsid w:val="00DE695D"/>
    <w:rsid w:val="00DE7640"/>
    <w:rsid w:val="00DF0272"/>
    <w:rsid w:val="00DF387F"/>
    <w:rsid w:val="00DF514A"/>
    <w:rsid w:val="00DF6A93"/>
    <w:rsid w:val="00E016FC"/>
    <w:rsid w:val="00E019C0"/>
    <w:rsid w:val="00E02EB0"/>
    <w:rsid w:val="00E034A1"/>
    <w:rsid w:val="00E04B38"/>
    <w:rsid w:val="00E10F76"/>
    <w:rsid w:val="00E118D3"/>
    <w:rsid w:val="00E13138"/>
    <w:rsid w:val="00E14D36"/>
    <w:rsid w:val="00E1696B"/>
    <w:rsid w:val="00E17027"/>
    <w:rsid w:val="00E1793D"/>
    <w:rsid w:val="00E207FC"/>
    <w:rsid w:val="00E2215B"/>
    <w:rsid w:val="00E249AE"/>
    <w:rsid w:val="00E33476"/>
    <w:rsid w:val="00E34659"/>
    <w:rsid w:val="00E356BD"/>
    <w:rsid w:val="00E358D0"/>
    <w:rsid w:val="00E371B2"/>
    <w:rsid w:val="00E377D9"/>
    <w:rsid w:val="00E40407"/>
    <w:rsid w:val="00E408E0"/>
    <w:rsid w:val="00E43402"/>
    <w:rsid w:val="00E440A5"/>
    <w:rsid w:val="00E502D5"/>
    <w:rsid w:val="00E51B5D"/>
    <w:rsid w:val="00E5203A"/>
    <w:rsid w:val="00E5638C"/>
    <w:rsid w:val="00E5735B"/>
    <w:rsid w:val="00E5746A"/>
    <w:rsid w:val="00E57DC0"/>
    <w:rsid w:val="00E6105C"/>
    <w:rsid w:val="00E611B4"/>
    <w:rsid w:val="00E622CB"/>
    <w:rsid w:val="00E63504"/>
    <w:rsid w:val="00E63BD4"/>
    <w:rsid w:val="00E640DE"/>
    <w:rsid w:val="00E64D40"/>
    <w:rsid w:val="00E67CBF"/>
    <w:rsid w:val="00E71E86"/>
    <w:rsid w:val="00E734FE"/>
    <w:rsid w:val="00E74004"/>
    <w:rsid w:val="00E743BF"/>
    <w:rsid w:val="00E75D30"/>
    <w:rsid w:val="00E76DE5"/>
    <w:rsid w:val="00E83DD3"/>
    <w:rsid w:val="00E85168"/>
    <w:rsid w:val="00E85494"/>
    <w:rsid w:val="00E859EF"/>
    <w:rsid w:val="00E85F23"/>
    <w:rsid w:val="00E86C5E"/>
    <w:rsid w:val="00E87680"/>
    <w:rsid w:val="00E9048B"/>
    <w:rsid w:val="00E929DD"/>
    <w:rsid w:val="00E9343E"/>
    <w:rsid w:val="00E9401D"/>
    <w:rsid w:val="00E95901"/>
    <w:rsid w:val="00E9627E"/>
    <w:rsid w:val="00E96426"/>
    <w:rsid w:val="00EA17CF"/>
    <w:rsid w:val="00EA4089"/>
    <w:rsid w:val="00EB17BD"/>
    <w:rsid w:val="00EB774C"/>
    <w:rsid w:val="00EC5257"/>
    <w:rsid w:val="00EC54EF"/>
    <w:rsid w:val="00ED11D4"/>
    <w:rsid w:val="00ED5211"/>
    <w:rsid w:val="00ED5FAF"/>
    <w:rsid w:val="00ED6F09"/>
    <w:rsid w:val="00ED70DF"/>
    <w:rsid w:val="00ED7859"/>
    <w:rsid w:val="00EE03EF"/>
    <w:rsid w:val="00EE1842"/>
    <w:rsid w:val="00EE3214"/>
    <w:rsid w:val="00EE649E"/>
    <w:rsid w:val="00EE716F"/>
    <w:rsid w:val="00EF2948"/>
    <w:rsid w:val="00EF34E5"/>
    <w:rsid w:val="00EF384C"/>
    <w:rsid w:val="00EF4D55"/>
    <w:rsid w:val="00EF51BB"/>
    <w:rsid w:val="00EF58C1"/>
    <w:rsid w:val="00EF6103"/>
    <w:rsid w:val="00EF64F2"/>
    <w:rsid w:val="00F00270"/>
    <w:rsid w:val="00F01DBB"/>
    <w:rsid w:val="00F03868"/>
    <w:rsid w:val="00F04C29"/>
    <w:rsid w:val="00F1102B"/>
    <w:rsid w:val="00F134A9"/>
    <w:rsid w:val="00F14A10"/>
    <w:rsid w:val="00F14E99"/>
    <w:rsid w:val="00F15E47"/>
    <w:rsid w:val="00F21660"/>
    <w:rsid w:val="00F241FA"/>
    <w:rsid w:val="00F26842"/>
    <w:rsid w:val="00F273ED"/>
    <w:rsid w:val="00F30549"/>
    <w:rsid w:val="00F33A21"/>
    <w:rsid w:val="00F33A7E"/>
    <w:rsid w:val="00F33E0A"/>
    <w:rsid w:val="00F35088"/>
    <w:rsid w:val="00F45359"/>
    <w:rsid w:val="00F457DF"/>
    <w:rsid w:val="00F45819"/>
    <w:rsid w:val="00F4668D"/>
    <w:rsid w:val="00F477EB"/>
    <w:rsid w:val="00F47C17"/>
    <w:rsid w:val="00F5420C"/>
    <w:rsid w:val="00F57F12"/>
    <w:rsid w:val="00F61990"/>
    <w:rsid w:val="00F6644C"/>
    <w:rsid w:val="00F66D53"/>
    <w:rsid w:val="00F7257F"/>
    <w:rsid w:val="00F73598"/>
    <w:rsid w:val="00F736FE"/>
    <w:rsid w:val="00F770E4"/>
    <w:rsid w:val="00F828C7"/>
    <w:rsid w:val="00F84B21"/>
    <w:rsid w:val="00F84DBD"/>
    <w:rsid w:val="00F85D50"/>
    <w:rsid w:val="00F86BA4"/>
    <w:rsid w:val="00F878CD"/>
    <w:rsid w:val="00F87B53"/>
    <w:rsid w:val="00F94345"/>
    <w:rsid w:val="00F947EC"/>
    <w:rsid w:val="00F9555E"/>
    <w:rsid w:val="00F956B6"/>
    <w:rsid w:val="00F958BB"/>
    <w:rsid w:val="00F96FD2"/>
    <w:rsid w:val="00FA0E28"/>
    <w:rsid w:val="00FA293A"/>
    <w:rsid w:val="00FA3D41"/>
    <w:rsid w:val="00FA47AD"/>
    <w:rsid w:val="00FB14DC"/>
    <w:rsid w:val="00FB4BBC"/>
    <w:rsid w:val="00FC0344"/>
    <w:rsid w:val="00FC0529"/>
    <w:rsid w:val="00FC679B"/>
    <w:rsid w:val="00FD1BB8"/>
    <w:rsid w:val="00FD2619"/>
    <w:rsid w:val="00FD53D9"/>
    <w:rsid w:val="00FE1D5B"/>
    <w:rsid w:val="00FE28F6"/>
    <w:rsid w:val="00FE526C"/>
    <w:rsid w:val="00FE7182"/>
    <w:rsid w:val="00FF1EDC"/>
    <w:rsid w:val="00FF1F5D"/>
    <w:rsid w:val="00FF3D3E"/>
    <w:rsid w:val="00FF60C8"/>
    <w:rsid w:val="00FF7179"/>
    <w:rsid w:val="00FF74A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B297F"/>
  <w15:chartTrackingRefBased/>
  <w15:docId w15:val="{DEDF27D5-CAB8-2A41-9684-3F9B0E8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115FB9"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E5735B"/>
    <w:pPr>
      <w:keepNext/>
      <w:jc w:val="center"/>
      <w:outlineLvl w:val="3"/>
    </w:pPr>
    <w:rPr>
      <w:color w:val="FFFFFF"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2A29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customStyle="1" w:styleId="Tabelacomgrelha">
    <w:name w:val="Tabela com grelha"/>
    <w:basedOn w:val="Tabelanormal"/>
    <w:rsid w:val="0032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701603"/>
  </w:style>
  <w:style w:type="paragraph" w:styleId="NormalWeb">
    <w:name w:val="Normal (Web)"/>
    <w:basedOn w:val="Normal"/>
    <w:rsid w:val="00E5735B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qFormat/>
    <w:rsid w:val="00ED7859"/>
    <w:pPr>
      <w:jc w:val="center"/>
    </w:pPr>
    <w:rPr>
      <w:sz w:val="40"/>
      <w:szCs w:val="24"/>
    </w:rPr>
  </w:style>
  <w:style w:type="character" w:customStyle="1" w:styleId="CabealhoCarter1">
    <w:name w:val="Cabeçalho Caráter1"/>
    <w:basedOn w:val="Tipodeletrapredefinidodopargrafo"/>
    <w:link w:val="Cabealho"/>
    <w:rsid w:val="00A17ED5"/>
  </w:style>
  <w:style w:type="paragraph" w:styleId="PargrafodaLista">
    <w:name w:val="List Paragraph"/>
    <w:basedOn w:val="Normal"/>
    <w:link w:val="PargrafodaListaCarter"/>
    <w:uiPriority w:val="34"/>
    <w:qFormat/>
    <w:rsid w:val="002C239D"/>
    <w:pPr>
      <w:ind w:left="708"/>
    </w:pPr>
    <w:rPr>
      <w:sz w:val="24"/>
      <w:szCs w:val="24"/>
    </w:rPr>
  </w:style>
  <w:style w:type="character" w:customStyle="1" w:styleId="Ttulo5Carter">
    <w:name w:val="Título 5 Caráter"/>
    <w:link w:val="Ttulo5"/>
    <w:rsid w:val="002A2968"/>
    <w:rPr>
      <w:rFonts w:ascii="Calibri" w:hAnsi="Calibri"/>
      <w:b/>
      <w:bCs/>
      <w:i/>
      <w:iCs/>
      <w:sz w:val="26"/>
      <w:szCs w:val="26"/>
    </w:rPr>
  </w:style>
  <w:style w:type="paragraph" w:customStyle="1" w:styleId="Estilo1">
    <w:name w:val="Estilo1"/>
    <w:basedOn w:val="Normal"/>
    <w:rsid w:val="00B52655"/>
    <w:pPr>
      <w:jc w:val="both"/>
    </w:pPr>
    <w:rPr>
      <w:rFonts w:ascii="Comic Sans MS" w:hAnsi="Comic Sans MS"/>
      <w:sz w:val="22"/>
      <w:szCs w:val="24"/>
    </w:rPr>
  </w:style>
  <w:style w:type="paragraph" w:styleId="Corpodetexto2">
    <w:name w:val="Body Text 2"/>
    <w:basedOn w:val="Normal"/>
    <w:link w:val="Corpodetexto2Carter"/>
    <w:rsid w:val="0064017E"/>
    <w:pPr>
      <w:spacing w:line="360" w:lineRule="auto"/>
    </w:pPr>
    <w:rPr>
      <w:rFonts w:ascii="Comic Sans MS" w:hAnsi="Comic Sans MS" w:cs="Lucida Sans Unicode"/>
      <w:iCs/>
      <w:sz w:val="22"/>
    </w:rPr>
  </w:style>
  <w:style w:type="character" w:customStyle="1" w:styleId="Corpodetexto2Carter">
    <w:name w:val="Corpo de texto 2 Caráter"/>
    <w:link w:val="Corpodetexto2"/>
    <w:rsid w:val="0064017E"/>
    <w:rPr>
      <w:rFonts w:ascii="Comic Sans MS" w:hAnsi="Comic Sans MS" w:cs="Lucida Sans Unicode"/>
      <w:iCs/>
      <w:sz w:val="22"/>
    </w:rPr>
  </w:style>
  <w:style w:type="paragraph" w:styleId="Textodebalo">
    <w:name w:val="Balloon Text"/>
    <w:basedOn w:val="Normal"/>
    <w:link w:val="TextodebaloCarter"/>
    <w:rsid w:val="00C02F9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C02F91"/>
    <w:rPr>
      <w:rFonts w:ascii="Segoe UI" w:hAnsi="Segoe UI" w:cs="Segoe UI"/>
      <w:sz w:val="18"/>
      <w:szCs w:val="18"/>
    </w:rPr>
  </w:style>
  <w:style w:type="character" w:customStyle="1" w:styleId="CabealhoCarter">
    <w:name w:val="Cabeçalho Caráter"/>
    <w:uiPriority w:val="99"/>
    <w:rsid w:val="00A301EC"/>
  </w:style>
  <w:style w:type="character" w:customStyle="1" w:styleId="RodapCarter">
    <w:name w:val="Rodapé Caráter"/>
    <w:link w:val="Rodap"/>
    <w:uiPriority w:val="99"/>
    <w:rsid w:val="001B6FE4"/>
  </w:style>
  <w:style w:type="table" w:customStyle="1" w:styleId="Tabelacomgrelha1">
    <w:name w:val="Tabela com grelha1"/>
    <w:basedOn w:val="Tabelanormal"/>
    <w:next w:val="Tabelacomgrelha"/>
    <w:uiPriority w:val="59"/>
    <w:rsid w:val="001B6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749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elegante">
    <w:name w:val="Table Elegant"/>
    <w:basedOn w:val="Tabelanormal"/>
    <w:rsid w:val="005167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rsid w:val="005167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elha1Clara-Destaque5">
    <w:name w:val="Grid Table 1 Light Accent 5"/>
    <w:basedOn w:val="Tabelanormal"/>
    <w:uiPriority w:val="46"/>
    <w:rsid w:val="005167E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5">
    <w:name w:val="Grid Table 2 Accent 5"/>
    <w:basedOn w:val="Tabelanormal"/>
    <w:uiPriority w:val="47"/>
    <w:rsid w:val="009502B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9502B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comGrelha0">
    <w:name w:val="Table Grid"/>
    <w:basedOn w:val="Tabelanormal"/>
    <w:uiPriority w:val="39"/>
    <w:qFormat/>
    <w:rsid w:val="002C100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rsid w:val="00CE3063"/>
  </w:style>
  <w:style w:type="character" w:styleId="TextodoMarcadordePosio">
    <w:name w:val="Placeholder Text"/>
    <w:basedOn w:val="Tipodeletrapredefinidodopargrafo"/>
    <w:uiPriority w:val="99"/>
    <w:semiHidden/>
    <w:rsid w:val="006F2607"/>
    <w:rPr>
      <w:color w:val="80808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E287E"/>
    <w:rPr>
      <w:sz w:val="24"/>
      <w:szCs w:val="24"/>
    </w:rPr>
  </w:style>
  <w:style w:type="paragraph" w:styleId="Corpodetexto">
    <w:name w:val="Body Text"/>
    <w:basedOn w:val="Normal"/>
    <w:link w:val="CorpodetextoCarter"/>
    <w:rsid w:val="0081770B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1770B"/>
  </w:style>
  <w:style w:type="paragraph" w:styleId="SemEspaamento">
    <w:name w:val="No Spacing"/>
    <w:aliases w:val="comic,citações"/>
    <w:link w:val="SemEspaamentoCarter"/>
    <w:uiPriority w:val="1"/>
    <w:qFormat/>
    <w:rsid w:val="003B4A7A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aliases w:val="comic Caráter,citações Caráter"/>
    <w:link w:val="SemEspaamento"/>
    <w:uiPriority w:val="1"/>
    <w:rsid w:val="003B4A7A"/>
    <w:rPr>
      <w:rFonts w:ascii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rsid w:val="00A6169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616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62016C"/>
  </w:style>
  <w:style w:type="character" w:styleId="Forte">
    <w:name w:val="Strong"/>
    <w:basedOn w:val="Tipodeletrapredefinidodopargrafo"/>
    <w:uiPriority w:val="22"/>
    <w:qFormat/>
    <w:rsid w:val="0062016C"/>
    <w:rPr>
      <w:b/>
      <w:bCs/>
    </w:rPr>
  </w:style>
  <w:style w:type="paragraph" w:customStyle="1" w:styleId="cvgsua">
    <w:name w:val="cvgsua"/>
    <w:basedOn w:val="Normal"/>
    <w:rsid w:val="0040028E"/>
    <w:pPr>
      <w:spacing w:before="100" w:beforeAutospacing="1" w:after="100" w:afterAutospacing="1"/>
    </w:pPr>
    <w:rPr>
      <w:sz w:val="24"/>
      <w:szCs w:val="24"/>
    </w:rPr>
  </w:style>
  <w:style w:type="character" w:customStyle="1" w:styleId="oypena">
    <w:name w:val="oypena"/>
    <w:basedOn w:val="Tipodeletrapredefinidodopargrafo"/>
    <w:rsid w:val="0040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bre.ai/g86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eja.p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E6E3-55CB-EC47-9D02-9BD77B9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DE VINHAIS</vt:lpstr>
    </vt:vector>
  </TitlesOfParts>
  <Company>M. E. - GEPE</Company>
  <LinksUpToDate>false</LinksUpToDate>
  <CharactersWithSpaces>628</CharactersWithSpaces>
  <SharedDoc>false</SharedDoc>
  <HLinks>
    <vt:vector size="18" baseType="variant">
      <vt:variant>
        <vt:i4>6684797</vt:i4>
      </vt:variant>
      <vt:variant>
        <vt:i4>-1</vt:i4>
      </vt:variant>
      <vt:variant>
        <vt:i4>1035</vt:i4>
      </vt:variant>
      <vt:variant>
        <vt:i4>1</vt:i4>
      </vt:variant>
      <vt:variant>
        <vt:lpwstr>http://t2.gstatic.com/images?q=tbn:ANd9GcTbfUnym3IOyxI60RU4YzLrY9CgiY-OU0DF7xjqRvMZ-bhtnpLi</vt:lpwstr>
      </vt:variant>
      <vt:variant>
        <vt:lpwstr/>
      </vt:variant>
      <vt:variant>
        <vt:i4>6684797</vt:i4>
      </vt:variant>
      <vt:variant>
        <vt:i4>-1</vt:i4>
      </vt:variant>
      <vt:variant>
        <vt:i4>1036</vt:i4>
      </vt:variant>
      <vt:variant>
        <vt:i4>1</vt:i4>
      </vt:variant>
      <vt:variant>
        <vt:lpwstr>http://t2.gstatic.com/images?q=tbn:ANd9GcTbfUnym3IOyxI60RU4YzLrY9CgiY-OU0DF7xjqRvMZ-bhtnpLi</vt:lpwstr>
      </vt:variant>
      <vt:variant>
        <vt:lpwstr/>
      </vt:variant>
      <vt:variant>
        <vt:i4>6684797</vt:i4>
      </vt:variant>
      <vt:variant>
        <vt:i4>-1</vt:i4>
      </vt:variant>
      <vt:variant>
        <vt:i4>1037</vt:i4>
      </vt:variant>
      <vt:variant>
        <vt:i4>1</vt:i4>
      </vt:variant>
      <vt:variant>
        <vt:lpwstr>http://t2.gstatic.com/images?q=tbn:ANd9GcTbfUnym3IOyxI60RU4YzLrY9CgiY-OU0DF7xjqRvMZ-bhtnp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DE VINHAIS</dc:title>
  <dc:subject/>
  <dc:creator>Sandra &amp; Ana</dc:creator>
  <cp:keywords/>
  <cp:lastModifiedBy>Alice Angélica Monteiro Fernandes</cp:lastModifiedBy>
  <cp:revision>286</cp:revision>
  <cp:lastPrinted>2023-03-20T18:04:00Z</cp:lastPrinted>
  <dcterms:created xsi:type="dcterms:W3CDTF">2019-10-17T21:37:00Z</dcterms:created>
  <dcterms:modified xsi:type="dcterms:W3CDTF">2023-11-01T18:57:00Z</dcterms:modified>
</cp:coreProperties>
</file>